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AAFD" w14:textId="77777777" w:rsidR="00AD2072" w:rsidRDefault="00AD2072" w:rsidP="00157224">
      <w:pPr>
        <w:tabs>
          <w:tab w:val="clear" w:pos="3969"/>
          <w:tab w:val="clear" w:pos="5387"/>
          <w:tab w:val="clear" w:pos="7088"/>
        </w:tabs>
        <w:spacing w:before="0" w:after="20"/>
        <w:ind w:left="-426" w:right="-397"/>
        <w:rPr>
          <w:rFonts w:ascii="Calibri" w:hAnsi="Calibri"/>
          <w:b/>
          <w:szCs w:val="22"/>
        </w:rPr>
      </w:pPr>
    </w:p>
    <w:p w14:paraId="13DF8958" w14:textId="59364035" w:rsidR="000D6CD6" w:rsidRPr="00CC4D1E" w:rsidRDefault="00CC4D1E" w:rsidP="000D6CD6">
      <w:pPr>
        <w:pStyle w:val="Default"/>
        <w:ind w:left="-426"/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n-US" w:eastAsia="sv-SE"/>
        </w:rPr>
      </w:pPr>
      <w:r w:rsidRPr="00CC4D1E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n-US" w:eastAsia="sv-SE"/>
        </w:rPr>
        <w:t>Professional attitude,</w:t>
      </w:r>
      <w:r w:rsidR="000D6CD6" w:rsidRPr="00CC4D1E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n-US" w:eastAsia="sv-SE"/>
        </w:rPr>
        <w:t xml:space="preserve"> </w:t>
      </w:r>
      <w:r w:rsidRPr="00CC4D1E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n-US" w:eastAsia="sv-SE"/>
        </w:rPr>
        <w:t>Innovation management professionals</w:t>
      </w:r>
    </w:p>
    <w:p w14:paraId="79334A26" w14:textId="77777777" w:rsidR="000D6CD6" w:rsidRPr="00CC4D1E" w:rsidRDefault="000D6CD6" w:rsidP="00981C8F">
      <w:pPr>
        <w:pStyle w:val="Default"/>
        <w:ind w:left="-426"/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</w:pPr>
    </w:p>
    <w:p w14:paraId="7CDFAAFF" w14:textId="3134906F" w:rsidR="00981C8F" w:rsidRPr="00CC4D1E" w:rsidRDefault="00CC4D1E" w:rsidP="00CC4D1E">
      <w:pPr>
        <w:pStyle w:val="Default"/>
        <w:ind w:left="-426"/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</w:pPr>
      <w:r w:rsidRPr="00CC4D1E"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 xml:space="preserve">According to </w:t>
      </w:r>
      <w:r w:rsidR="000D6CD6" w:rsidRPr="00CC4D1E"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 xml:space="preserve">RISE </w:t>
      </w:r>
      <w:r w:rsidRPr="00CC4D1E"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 xml:space="preserve">Certification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>r</w:t>
      </w:r>
      <w:r w:rsidRPr="00CC4D1E"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>ules fo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 xml:space="preserve">r </w:t>
      </w:r>
      <w:r w:rsidRPr="00CC4D1E"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>Innovation management professionals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>.</w:t>
      </w:r>
    </w:p>
    <w:p w14:paraId="7CDFAB00" w14:textId="77777777" w:rsidR="00981C8F" w:rsidRPr="00CC4D1E" w:rsidRDefault="00981C8F" w:rsidP="00981C8F">
      <w:pPr>
        <w:pStyle w:val="Default"/>
        <w:ind w:left="-426"/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</w:pPr>
    </w:p>
    <w:p w14:paraId="0E16E91B" w14:textId="77777777" w:rsidR="00DA5622" w:rsidRPr="001B03A4" w:rsidRDefault="00DA5622" w:rsidP="00CC4D1E">
      <w:pPr>
        <w:pStyle w:val="Brdtext"/>
        <w:spacing w:before="59"/>
        <w:ind w:left="-426"/>
      </w:pPr>
      <w:r w:rsidRPr="001B03A4">
        <w:t>To obtain certification, the applicant must undertake to accept, apply and advocate the following principles:</w:t>
      </w:r>
    </w:p>
    <w:p w14:paraId="1FF9755F" w14:textId="102AF83E" w:rsidR="00DA5622" w:rsidRPr="001B03A4" w:rsidRDefault="00DA5622" w:rsidP="00CC4D1E">
      <w:pPr>
        <w:pStyle w:val="Brdtext"/>
        <w:numPr>
          <w:ilvl w:val="3"/>
          <w:numId w:val="3"/>
        </w:numPr>
        <w:ind w:left="142" w:right="312"/>
      </w:pPr>
      <w:r w:rsidRPr="001B03A4">
        <w:rPr>
          <w:b/>
        </w:rPr>
        <w:t xml:space="preserve">Objectivity: </w:t>
      </w:r>
      <w:r w:rsidRPr="001B03A4">
        <w:t>To apply an objective approach where problems</w:t>
      </w:r>
      <w:r w:rsidR="0000784D">
        <w:t xml:space="preserve">, </w:t>
      </w:r>
      <w:r w:rsidR="0000784D">
        <w:rPr>
          <w:lang w:val="en-US"/>
        </w:rPr>
        <w:t>opportunities</w:t>
      </w:r>
      <w:r w:rsidRPr="001B03A4">
        <w:t xml:space="preserve"> and potential solutions are evaluated from different perspectives.</w:t>
      </w:r>
    </w:p>
    <w:p w14:paraId="401878B5" w14:textId="77777777" w:rsidR="00DA5622" w:rsidRPr="001B03A4" w:rsidRDefault="00DA5622" w:rsidP="00CC4D1E">
      <w:pPr>
        <w:pStyle w:val="Brdtext"/>
        <w:numPr>
          <w:ilvl w:val="3"/>
          <w:numId w:val="3"/>
        </w:numPr>
        <w:spacing w:before="2" w:line="238" w:lineRule="auto"/>
        <w:ind w:left="142" w:right="654"/>
      </w:pPr>
      <w:r w:rsidRPr="001B03A4">
        <w:rPr>
          <w:b/>
        </w:rPr>
        <w:t xml:space="preserve">Integrity: </w:t>
      </w:r>
      <w:r w:rsidRPr="001B03A4">
        <w:t>Where necessary, to draw attention to failings, inaccuracies and dubious ethical aspects in assignments or work tasks in a clear and constructive manner.</w:t>
      </w:r>
    </w:p>
    <w:p w14:paraId="05DB7E44" w14:textId="77777777" w:rsidR="00DA5622" w:rsidRPr="001B03A4" w:rsidRDefault="00DA5622" w:rsidP="00CC4D1E">
      <w:pPr>
        <w:pStyle w:val="Brdtext"/>
        <w:numPr>
          <w:ilvl w:val="3"/>
          <w:numId w:val="3"/>
        </w:numPr>
        <w:ind w:left="142" w:right="110"/>
      </w:pPr>
      <w:r w:rsidRPr="001B03A4">
        <w:rPr>
          <w:b/>
        </w:rPr>
        <w:t xml:space="preserve">Culture: </w:t>
      </w:r>
      <w:r w:rsidRPr="001B03A4">
        <w:t>To be sensitive to and make allowance for cultural differences between different types of businesses and different geographic locations.</w:t>
      </w:r>
    </w:p>
    <w:p w14:paraId="5087A742" w14:textId="77777777" w:rsidR="00DA5622" w:rsidRPr="001B03A4" w:rsidRDefault="00DA5622" w:rsidP="00CC4D1E">
      <w:pPr>
        <w:pStyle w:val="Brdtext"/>
        <w:numPr>
          <w:ilvl w:val="3"/>
          <w:numId w:val="3"/>
        </w:numPr>
        <w:ind w:left="142" w:right="694"/>
      </w:pPr>
      <w:r w:rsidRPr="001B03A4">
        <w:rPr>
          <w:b/>
        </w:rPr>
        <w:t xml:space="preserve">Legislation: </w:t>
      </w:r>
      <w:r w:rsidRPr="001B03A4">
        <w:t>To keep abreast of and apply applicable legislation within the area in question.</w:t>
      </w:r>
    </w:p>
    <w:p w14:paraId="59DFFE59" w14:textId="77777777" w:rsidR="000D6CD6" w:rsidRPr="00DA5622" w:rsidRDefault="000D6CD6" w:rsidP="00157224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/>
          <w:sz w:val="20"/>
          <w:lang w:val="en-GB"/>
        </w:rPr>
      </w:pPr>
    </w:p>
    <w:p w14:paraId="74F2F35E" w14:textId="6BE7452B" w:rsidR="000D6CD6" w:rsidRPr="00CC4D1E" w:rsidRDefault="00CC4D1E" w:rsidP="000D6CD6">
      <w:pPr>
        <w:tabs>
          <w:tab w:val="clear" w:pos="3969"/>
          <w:tab w:val="clear" w:pos="5387"/>
          <w:tab w:val="clear" w:pos="7088"/>
          <w:tab w:val="left" w:pos="4678"/>
        </w:tabs>
        <w:spacing w:before="0" w:after="200"/>
        <w:ind w:left="-426" w:right="-397"/>
        <w:rPr>
          <w:rFonts w:asciiTheme="minorHAnsi" w:hAnsiTheme="minorHAnsi"/>
          <w:sz w:val="20"/>
          <w:lang w:val="en-US"/>
        </w:rPr>
      </w:pPr>
      <w:r w:rsidRPr="00CC4D1E">
        <w:rPr>
          <w:rFonts w:asciiTheme="minorHAnsi" w:hAnsiTheme="minorHAnsi"/>
          <w:sz w:val="20"/>
          <w:lang w:val="en-US"/>
        </w:rPr>
        <w:t>Hereby I agree to a</w:t>
      </w:r>
      <w:r>
        <w:rPr>
          <w:rFonts w:asciiTheme="minorHAnsi" w:hAnsiTheme="minorHAnsi"/>
          <w:sz w:val="20"/>
          <w:lang w:val="en-US"/>
        </w:rPr>
        <w:t xml:space="preserve">ccept, </w:t>
      </w:r>
      <w:r w:rsidR="008E77B8">
        <w:rPr>
          <w:rFonts w:asciiTheme="minorHAnsi" w:hAnsiTheme="minorHAnsi"/>
          <w:sz w:val="20"/>
          <w:lang w:val="en-US"/>
        </w:rPr>
        <w:t>apply</w:t>
      </w:r>
      <w:r>
        <w:rPr>
          <w:rFonts w:asciiTheme="minorHAnsi" w:hAnsiTheme="minorHAnsi"/>
          <w:sz w:val="20"/>
          <w:lang w:val="en-US"/>
        </w:rPr>
        <w:t xml:space="preserve"> and advocate above:</w:t>
      </w:r>
    </w:p>
    <w:tbl>
      <w:tblPr>
        <w:tblStyle w:val="SPTabell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D6CD6" w14:paraId="72C8209F" w14:textId="77777777" w:rsidTr="0066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bottom w:val="single" w:sz="4" w:space="0" w:color="auto"/>
            </w:tcBorders>
            <w:vAlign w:val="bottom"/>
          </w:tcPr>
          <w:p w14:paraId="276F4573" w14:textId="77777777" w:rsidR="000D6CD6" w:rsidRPr="00897810" w:rsidRDefault="000D6CD6" w:rsidP="006630B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 w:line="276" w:lineRule="auto"/>
              <w:ind w:right="-397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897810">
              <w:rPr>
                <w:rFonts w:asciiTheme="minorHAnsi" w:hAnsiTheme="minorHAnsi"/>
                <w:szCs w:val="22"/>
              </w:rPr>
            </w:r>
            <w:r w:rsidRPr="00897810">
              <w:rPr>
                <w:rFonts w:asciiTheme="minorHAnsi" w:hAnsiTheme="minorHAnsi"/>
                <w:szCs w:val="22"/>
              </w:rPr>
              <w:fldChar w:fldCharType="separate"/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0D6CD6" w14:paraId="295E6DD4" w14:textId="77777777" w:rsidTr="0066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4" w:space="0" w:color="auto"/>
            </w:tcBorders>
          </w:tcPr>
          <w:p w14:paraId="0298576C" w14:textId="7416F5BF" w:rsidR="000D6CD6" w:rsidRDefault="00CC4D1E" w:rsidP="006630B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>Place, date and signature</w:t>
            </w:r>
          </w:p>
        </w:tc>
      </w:tr>
    </w:tbl>
    <w:p w14:paraId="26A81C36" w14:textId="77777777" w:rsidR="000D6CD6" w:rsidRPr="00B2631E" w:rsidRDefault="000D6CD6" w:rsidP="000D6CD6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="Calibri" w:hAnsi="Calibri"/>
          <w:sz w:val="10"/>
          <w:szCs w:val="10"/>
        </w:rPr>
      </w:pPr>
    </w:p>
    <w:tbl>
      <w:tblPr>
        <w:tblStyle w:val="SPTabell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"/>
        <w:gridCol w:w="3402"/>
      </w:tblGrid>
      <w:tr w:rsidR="000D6CD6" w14:paraId="35B0C495" w14:textId="77777777" w:rsidTr="0066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bottom w:val="single" w:sz="4" w:space="0" w:color="auto"/>
            </w:tcBorders>
            <w:vAlign w:val="bottom"/>
          </w:tcPr>
          <w:p w14:paraId="1A4F04F5" w14:textId="77777777" w:rsidR="000D6CD6" w:rsidRPr="00897810" w:rsidRDefault="000D6CD6" w:rsidP="006630B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="Calibri" w:hAnsi="Calibri"/>
                <w:sz w:val="24"/>
                <w:szCs w:val="22"/>
              </w:rPr>
              <w:instrText xml:space="preserve"> FORMTEXT </w:instrText>
            </w:r>
            <w:r w:rsidRPr="00897810">
              <w:rPr>
                <w:rFonts w:ascii="Calibri" w:hAnsi="Calibri"/>
                <w:sz w:val="24"/>
                <w:szCs w:val="22"/>
              </w:rPr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bottom w:val="none" w:sz="0" w:space="0" w:color="auto"/>
            </w:tcBorders>
            <w:vAlign w:val="bottom"/>
          </w:tcPr>
          <w:p w14:paraId="647DED77" w14:textId="77777777" w:rsidR="000D6CD6" w:rsidRPr="00897810" w:rsidRDefault="000D6CD6" w:rsidP="006630B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E0BCC7D" w14:textId="093CD1CB" w:rsidR="000D6CD6" w:rsidRPr="00897810" w:rsidRDefault="000D6CD6" w:rsidP="006630B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897810">
              <w:rPr>
                <w:rFonts w:asciiTheme="minorHAnsi" w:hAnsiTheme="minorHAnsi"/>
                <w:szCs w:val="22"/>
              </w:rPr>
            </w:r>
            <w:r w:rsidRPr="00897810">
              <w:rPr>
                <w:rFonts w:asciiTheme="minorHAnsi" w:hAnsiTheme="minorHAnsi"/>
                <w:szCs w:val="22"/>
              </w:rPr>
              <w:fldChar w:fldCharType="separate"/>
            </w:r>
            <w:r w:rsidR="00D25CB3">
              <w:rPr>
                <w:rFonts w:asciiTheme="minorHAnsi" w:hAnsiTheme="minorHAnsi"/>
                <w:szCs w:val="22"/>
              </w:rPr>
              <w:t> </w:t>
            </w:r>
            <w:r w:rsidR="00D25CB3">
              <w:rPr>
                <w:rFonts w:asciiTheme="minorHAnsi" w:hAnsiTheme="minorHAnsi"/>
                <w:szCs w:val="22"/>
              </w:rPr>
              <w:t> </w:t>
            </w:r>
            <w:r w:rsidR="00D25CB3">
              <w:rPr>
                <w:rFonts w:asciiTheme="minorHAnsi" w:hAnsiTheme="minorHAnsi"/>
                <w:szCs w:val="22"/>
              </w:rPr>
              <w:t> </w:t>
            </w:r>
            <w:r w:rsidR="00D25CB3">
              <w:rPr>
                <w:rFonts w:asciiTheme="minorHAnsi" w:hAnsiTheme="minorHAnsi"/>
                <w:szCs w:val="22"/>
              </w:rPr>
              <w:t> </w:t>
            </w:r>
            <w:r w:rsidR="00D25CB3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0D6CD6" w14:paraId="02FED127" w14:textId="77777777" w:rsidTr="0066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</w:tcBorders>
          </w:tcPr>
          <w:p w14:paraId="5972548E" w14:textId="4C22F450" w:rsidR="000D6CD6" w:rsidRDefault="00CC4D1E" w:rsidP="006630B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>Printed name</w:t>
            </w:r>
            <w:r w:rsidR="000D6CD6" w:rsidRPr="00157224">
              <w:rPr>
                <w:rFonts w:ascii="Calibri" w:hAnsi="Calibri"/>
                <w:b/>
                <w:sz w:val="24"/>
                <w:szCs w:val="22"/>
                <w:vertAlign w:val="superscript"/>
              </w:rPr>
              <w:t>n</w:t>
            </w:r>
          </w:p>
        </w:tc>
        <w:tc>
          <w:tcPr>
            <w:tcW w:w="425" w:type="dxa"/>
          </w:tcPr>
          <w:p w14:paraId="1222AFEB" w14:textId="77777777" w:rsidR="000D6CD6" w:rsidRDefault="000D6CD6" w:rsidP="006630B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C3862A" w14:textId="23F4C079" w:rsidR="000D6CD6" w:rsidRDefault="00CC4D1E" w:rsidP="006630B1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CC4D1E">
              <w:rPr>
                <w:rFonts w:ascii="Calibri" w:hAnsi="Calibri"/>
                <w:b/>
                <w:sz w:val="24"/>
                <w:szCs w:val="22"/>
                <w:vertAlign w:val="superscript"/>
              </w:rPr>
              <w:t>National ID number</w:t>
            </w:r>
          </w:p>
        </w:tc>
      </w:tr>
    </w:tbl>
    <w:p w14:paraId="7CDFAB2F" w14:textId="77777777" w:rsidR="00052E62" w:rsidRDefault="00052E62" w:rsidP="00E67670">
      <w:pPr>
        <w:tabs>
          <w:tab w:val="clear" w:pos="3969"/>
          <w:tab w:val="clear" w:pos="5387"/>
          <w:tab w:val="clear" w:pos="7088"/>
          <w:tab w:val="left" w:pos="4678"/>
        </w:tabs>
        <w:spacing w:before="0" w:after="200"/>
        <w:ind w:left="-426" w:right="-397"/>
      </w:pPr>
    </w:p>
    <w:sectPr w:rsidR="00052E62" w:rsidSect="000940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134" w:bottom="510" w:left="510" w:header="0" w:footer="227" w:gutter="15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F0AB" w14:textId="77777777" w:rsidR="00E57092" w:rsidRDefault="00E57092" w:rsidP="00D343AC">
      <w:r>
        <w:separator/>
      </w:r>
    </w:p>
  </w:endnote>
  <w:endnote w:type="continuationSeparator" w:id="0">
    <w:p w14:paraId="578C7EC6" w14:textId="77777777" w:rsidR="00E57092" w:rsidRDefault="00E57092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0668" w14:textId="77777777" w:rsidR="002254AA" w:rsidRDefault="002254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275"/>
      <w:gridCol w:w="2319"/>
      <w:gridCol w:w="1938"/>
      <w:gridCol w:w="1647"/>
      <w:gridCol w:w="2177"/>
      <w:gridCol w:w="1417"/>
    </w:tblGrid>
    <w:tr w:rsidR="00A668D8" w:rsidRPr="002254AA" w14:paraId="7CDFAB43" w14:textId="77777777" w:rsidTr="00A668D8">
      <w:trPr>
        <w:cantSplit/>
        <w:trHeight w:val="465"/>
      </w:trPr>
      <w:sdt>
        <w:sdtPr>
          <w:rPr>
            <w:rStyle w:val="SPRubrikSidfotChar"/>
          </w:rPr>
          <w:alias w:val="partOfRise"/>
          <w:tag w:val="partOfRise"/>
          <w:id w:val="-1192694242"/>
          <w:dataBinding w:xpath="/root[1]/partOfRise[1]" w:storeItemID="{1B08432B-9715-4552-9B36-7ABA19C2BD99}"/>
          <w:picture/>
        </w:sdtPr>
        <w:sdtEndPr>
          <w:rPr>
            <w:rStyle w:val="SPRubrikSidfotChar"/>
          </w:rPr>
        </w:sdtEndPr>
        <w:sdtContent>
          <w:tc>
            <w:tcPr>
              <w:tcW w:w="1275" w:type="dxa"/>
              <w:vMerge w:val="restart"/>
            </w:tcPr>
            <w:p w14:paraId="7CDFAB41" w14:textId="77777777" w:rsidR="00A668D8" w:rsidRDefault="00A668D8" w:rsidP="00383FC0">
              <w:pPr>
                <w:pStyle w:val="SPRubrikSidfot"/>
                <w:rPr>
                  <w:rStyle w:val="SPRubrikSidfotChar"/>
                </w:rPr>
              </w:pPr>
              <w:r>
                <w:rPr>
                  <w:rFonts w:ascii="Georgia" w:hAnsi="Georgia" w:cs="Times New Roman"/>
                  <w:bCs w:val="0"/>
                  <w:noProof/>
                  <w:sz w:val="22"/>
                  <w:szCs w:val="20"/>
                </w:rPr>
                <w:drawing>
                  <wp:inline distT="0" distB="0" distL="0" distR="0" wp14:anchorId="7CDFAB90" wp14:editId="7CDFAB91">
                    <wp:extent cx="469830" cy="720000"/>
                    <wp:effectExtent l="0" t="0" r="0" b="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983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9498" w:type="dxa"/>
          <w:gridSpan w:val="5"/>
          <w:vAlign w:val="bottom"/>
        </w:tcPr>
        <w:p w14:paraId="7CDFAB42" w14:textId="77777777" w:rsidR="00A668D8" w:rsidRPr="00530E3D" w:rsidRDefault="00184618" w:rsidP="00383FC0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391459222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A668D8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A668D8" w14:paraId="7CDFAB4A" w14:textId="77777777" w:rsidTr="00A668D8">
      <w:trPr>
        <w:cantSplit/>
      </w:trPr>
      <w:tc>
        <w:tcPr>
          <w:tcW w:w="1275" w:type="dxa"/>
          <w:vMerge/>
        </w:tcPr>
        <w:p w14:paraId="7CDFAB44" w14:textId="77777777" w:rsidR="00A668D8" w:rsidRPr="00530E3D" w:rsidRDefault="00A668D8" w:rsidP="00383FC0">
          <w:pPr>
            <w:pStyle w:val="SPFaltrubrikFot"/>
            <w:rPr>
              <w:lang w:val="en-US"/>
            </w:rPr>
          </w:pPr>
        </w:p>
      </w:tc>
      <w:tc>
        <w:tcPr>
          <w:tcW w:w="2319" w:type="dxa"/>
        </w:tcPr>
        <w:sdt>
          <w:sdtPr>
            <w:tag w:val="postalAdressL"/>
            <w:id w:val="715627440"/>
            <w:lock w:val="contentLocked"/>
            <w:dataBinding w:xpath="/root[1]/postalAdressL[1]" w:storeItemID="{1B08432B-9715-4552-9B36-7ABA19C2BD99}"/>
            <w:text/>
          </w:sdtPr>
          <w:sdtEndPr/>
          <w:sdtContent>
            <w:p w14:paraId="7CDFAB45" w14:textId="77777777" w:rsidR="00A668D8" w:rsidRPr="00C46BC5" w:rsidRDefault="00A668D8" w:rsidP="00383FC0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1938" w:type="dxa"/>
        </w:tcPr>
        <w:p w14:paraId="7CDFAB46" w14:textId="3D341F95" w:rsidR="00A668D8" w:rsidRPr="007A7222" w:rsidRDefault="00A668D8" w:rsidP="00383FC0">
          <w:pPr>
            <w:pStyle w:val="SPFaltrubrikFot"/>
          </w:pPr>
        </w:p>
      </w:tc>
      <w:tc>
        <w:tcPr>
          <w:tcW w:w="1647" w:type="dxa"/>
        </w:tcPr>
        <w:sdt>
          <w:sdtPr>
            <w:tag w:val="phoneFaxL"/>
            <w:id w:val="-769011926"/>
            <w:lock w:val="contentLocked"/>
            <w:dataBinding w:xpath="/root[1]/phoneFaxL[1]" w:storeItemID="{1B08432B-9715-4552-9B36-7ABA19C2BD99}"/>
            <w:text/>
          </w:sdtPr>
          <w:sdtEndPr/>
          <w:sdtContent>
            <w:p w14:paraId="7CDFAB47" w14:textId="2523EBB9" w:rsidR="00A668D8" w:rsidRPr="003E50C3" w:rsidRDefault="00A668D8" w:rsidP="00383FC0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177" w:type="dxa"/>
        </w:tcPr>
        <w:sdt>
          <w:sdtPr>
            <w:tag w:val="emailInternetL"/>
            <w:id w:val="-675575923"/>
            <w:lock w:val="contentLocked"/>
            <w:dataBinding w:xpath="/root[1]/emailInternetL[1]" w:storeItemID="{1B08432B-9715-4552-9B36-7ABA19C2BD99}"/>
            <w:text/>
          </w:sdtPr>
          <w:sdtEndPr/>
          <w:sdtContent>
            <w:p w14:paraId="7CDFAB48" w14:textId="77777777" w:rsidR="00A668D8" w:rsidRDefault="00A668D8" w:rsidP="00383FC0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1417" w:type="dxa"/>
        </w:tcPr>
        <w:sdt>
          <w:sdtPr>
            <w:tag w:val="regNumberL"/>
            <w:id w:val="-1901824138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CDFAB49" w14:textId="77777777" w:rsidR="00A668D8" w:rsidRDefault="00A668D8" w:rsidP="00383FC0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A668D8" w:rsidRPr="001510BF" w14:paraId="7CDFAB51" w14:textId="77777777" w:rsidTr="00A668D8">
      <w:trPr>
        <w:cantSplit/>
        <w:trHeight w:val="129"/>
      </w:trPr>
      <w:tc>
        <w:tcPr>
          <w:tcW w:w="1275" w:type="dxa"/>
          <w:vMerge/>
        </w:tcPr>
        <w:p w14:paraId="7CDFAB4B" w14:textId="77777777" w:rsidR="00A668D8" w:rsidRDefault="00A668D8" w:rsidP="00383FC0">
          <w:pPr>
            <w:pStyle w:val="SPFalttextFot"/>
          </w:pPr>
        </w:p>
      </w:tc>
      <w:tc>
        <w:tcPr>
          <w:tcW w:w="2319" w:type="dxa"/>
          <w:vMerge w:val="restart"/>
        </w:tcPr>
        <w:sdt>
          <w:sdtPr>
            <w:rPr>
              <w:lang w:val="en-US"/>
            </w:rPr>
            <w:alias w:val="Postadress"/>
            <w:tag w:val="postalAdress"/>
            <w:id w:val="1333643785"/>
            <w:dataBinding w:xpath="/root[1]/postalAdress[1]" w:storeItemID="{1B08432B-9715-4552-9B36-7ABA19C2BD99}"/>
            <w:text w:multiLine="1"/>
          </w:sdtPr>
          <w:sdtEndPr/>
          <w:sdtContent>
            <w:p w14:paraId="7CDFAB4C" w14:textId="7301057C" w:rsidR="00A668D8" w:rsidRPr="00CC4D1E" w:rsidRDefault="00A668D8" w:rsidP="00383FC0">
              <w:pPr>
                <w:pStyle w:val="SPFalttextFot"/>
                <w:rPr>
                  <w:lang w:val="en-US"/>
                </w:rPr>
              </w:pPr>
              <w:r w:rsidRPr="00CC4D1E">
                <w:rPr>
                  <w:lang w:val="en-US"/>
                </w:rPr>
                <w:t>RISE</w:t>
              </w:r>
              <w:r w:rsidRPr="00CC4D1E">
                <w:rPr>
                  <w:lang w:val="en-US"/>
                </w:rPr>
                <w:br/>
              </w:r>
              <w:r w:rsidR="00CC4D1E" w:rsidRPr="00CC4D1E">
                <w:rPr>
                  <w:lang w:val="en-US"/>
                </w:rPr>
                <w:t xml:space="preserve">PO </w:t>
              </w:r>
              <w:r w:rsidRPr="00CC4D1E">
                <w:rPr>
                  <w:lang w:val="en-US"/>
                </w:rPr>
                <w:t>Box 553,</w:t>
              </w:r>
              <w:r w:rsidRPr="00CC4D1E">
                <w:rPr>
                  <w:lang w:val="en-US"/>
                </w:rPr>
                <w:br/>
              </w:r>
              <w:r w:rsidR="00CC4D1E">
                <w:rPr>
                  <w:lang w:val="en-US"/>
                </w:rPr>
                <w:t xml:space="preserve">SE </w:t>
              </w:r>
              <w:r w:rsidRPr="00CC4D1E">
                <w:rPr>
                  <w:lang w:val="en-US"/>
                </w:rPr>
                <w:t>371 23 Karlskrona</w:t>
              </w:r>
            </w:p>
          </w:sdtContent>
        </w:sdt>
      </w:tc>
      <w:tc>
        <w:tcPr>
          <w:tcW w:w="1938" w:type="dxa"/>
          <w:vMerge w:val="restart"/>
        </w:tcPr>
        <w:p w14:paraId="7CDFAB4D" w14:textId="13AC5F23" w:rsidR="00A668D8" w:rsidRPr="00B12792" w:rsidRDefault="00A668D8" w:rsidP="00383FC0">
          <w:pPr>
            <w:pStyle w:val="SPFalttextFot"/>
          </w:pPr>
        </w:p>
      </w:tc>
      <w:sdt>
        <w:sdtPr>
          <w:alias w:val="Telefon / Telefax"/>
          <w:tag w:val="phoneFax"/>
          <w:id w:val="-1773157769"/>
          <w:dataBinding w:xpath="/root[1]/phoneFax[1]" w:storeItemID="{1B08432B-9715-4552-9B36-7ABA19C2BD99}"/>
          <w:text w:multiLine="1"/>
        </w:sdtPr>
        <w:sdtEndPr/>
        <w:sdtContent>
          <w:tc>
            <w:tcPr>
              <w:tcW w:w="1647" w:type="dxa"/>
              <w:vMerge w:val="restart"/>
            </w:tcPr>
            <w:p w14:paraId="7CDFAB4E" w14:textId="17520EE8" w:rsidR="00A668D8" w:rsidRPr="00B12792" w:rsidRDefault="00CC4D1E" w:rsidP="00383FC0">
              <w:pPr>
                <w:pStyle w:val="SPFalttextFot"/>
              </w:pPr>
              <w:r>
                <w:t>+46 (0)</w:t>
              </w:r>
              <w:r w:rsidR="00A668D8">
                <w:t>10-516 63 00</w:t>
              </w:r>
              <w:r w:rsidR="00A668D8">
                <w:br/>
              </w:r>
            </w:p>
          </w:tc>
        </w:sdtContent>
      </w:sdt>
      <w:sdt>
        <w:sdtPr>
          <w:alias w:val="E-post/Internet"/>
          <w:tag w:val="emailInternet"/>
          <w:id w:val="-1123230521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177" w:type="dxa"/>
              <w:vMerge w:val="restart"/>
            </w:tcPr>
            <w:p w14:paraId="7CDFAB4F" w14:textId="7C5BDE26" w:rsidR="00A668D8" w:rsidRPr="00B12792" w:rsidRDefault="00A668D8" w:rsidP="00383FC0">
              <w:pPr>
                <w:pStyle w:val="SPFalttextFot"/>
              </w:pPr>
              <w:r>
                <w:t>fragor.person@ri.se</w:t>
              </w:r>
              <w:r>
                <w:br/>
                <w:t>www.</w:t>
              </w:r>
              <w:r w:rsidR="0000784D">
                <w:t>ri</w:t>
              </w:r>
              <w:r>
                <w:t>.se/personcertifiering</w:t>
              </w:r>
            </w:p>
          </w:tc>
        </w:sdtContent>
      </w:sdt>
      <w:tc>
        <w:tcPr>
          <w:tcW w:w="1417" w:type="dxa"/>
          <w:shd w:val="clear" w:color="auto" w:fill="auto"/>
        </w:tcPr>
        <w:p w14:paraId="7CDFAB50" w14:textId="77777777" w:rsidR="00A668D8" w:rsidRPr="00B12792" w:rsidRDefault="00184618" w:rsidP="00383FC0">
          <w:pPr>
            <w:pStyle w:val="SPFalttextFot"/>
          </w:pPr>
          <w:sdt>
            <w:sdtPr>
              <w:alias w:val="Org.nummer"/>
              <w:tag w:val="regNumber"/>
              <w:id w:val="697052837"/>
              <w:dataBinding w:xpath="/root[1]/regNumber[1]" w:storeItemID="{1B08432B-9715-4552-9B36-7ABA19C2BD99}"/>
              <w:text/>
            </w:sdtPr>
            <w:sdtEndPr/>
            <w:sdtContent>
              <w:r w:rsidR="00A668D8">
                <w:t>556464-6874</w:t>
              </w:r>
            </w:sdtContent>
          </w:sdt>
        </w:p>
      </w:tc>
    </w:tr>
    <w:tr w:rsidR="00A668D8" w:rsidRPr="001510BF" w14:paraId="7CDFAB58" w14:textId="77777777" w:rsidTr="00A668D8">
      <w:trPr>
        <w:cantSplit/>
        <w:trHeight w:val="184"/>
      </w:trPr>
      <w:tc>
        <w:tcPr>
          <w:tcW w:w="1275" w:type="dxa"/>
          <w:vMerge/>
        </w:tcPr>
        <w:p w14:paraId="7CDFAB52" w14:textId="77777777" w:rsidR="00A668D8" w:rsidRPr="001510BF" w:rsidRDefault="00A668D8" w:rsidP="00383FC0">
          <w:pPr>
            <w:pStyle w:val="SPFalttextFot"/>
          </w:pPr>
        </w:p>
      </w:tc>
      <w:tc>
        <w:tcPr>
          <w:tcW w:w="2319" w:type="dxa"/>
          <w:vMerge/>
        </w:tcPr>
        <w:p w14:paraId="7CDFAB53" w14:textId="77777777" w:rsidR="00A668D8" w:rsidRPr="001510BF" w:rsidRDefault="00A668D8" w:rsidP="00383FC0">
          <w:pPr>
            <w:pStyle w:val="SPFalttextFot"/>
          </w:pPr>
        </w:p>
      </w:tc>
      <w:tc>
        <w:tcPr>
          <w:tcW w:w="1938" w:type="dxa"/>
          <w:vMerge/>
        </w:tcPr>
        <w:p w14:paraId="7CDFAB54" w14:textId="77777777" w:rsidR="00A668D8" w:rsidRPr="001510BF" w:rsidRDefault="00A668D8" w:rsidP="00383FC0">
          <w:pPr>
            <w:pStyle w:val="SPFalttextFot"/>
          </w:pPr>
        </w:p>
      </w:tc>
      <w:tc>
        <w:tcPr>
          <w:tcW w:w="1647" w:type="dxa"/>
          <w:vMerge/>
        </w:tcPr>
        <w:p w14:paraId="7CDFAB55" w14:textId="77777777" w:rsidR="00A668D8" w:rsidRPr="001510BF" w:rsidRDefault="00A668D8" w:rsidP="00383FC0">
          <w:pPr>
            <w:pStyle w:val="SPFalttextFot"/>
          </w:pPr>
        </w:p>
      </w:tc>
      <w:tc>
        <w:tcPr>
          <w:tcW w:w="2177" w:type="dxa"/>
          <w:vMerge/>
        </w:tcPr>
        <w:p w14:paraId="7CDFAB56" w14:textId="77777777" w:rsidR="00A668D8" w:rsidRPr="001510BF" w:rsidRDefault="00A668D8" w:rsidP="00383FC0">
          <w:pPr>
            <w:pStyle w:val="SPFalttextFot"/>
          </w:pPr>
        </w:p>
      </w:tc>
      <w:sdt>
        <w:sdtPr>
          <w:alias w:val="vatNoL"/>
          <w:tag w:val="vatNoL"/>
          <w:id w:val="-1350329838"/>
          <w:dataBinding w:xpath="/root[1]/vatNoL[1]" w:storeItemID="{1B08432B-9715-4552-9B36-7ABA19C2BD99}"/>
          <w:text/>
        </w:sdtPr>
        <w:sdtEndPr/>
        <w:sdtContent>
          <w:tc>
            <w:tcPr>
              <w:tcW w:w="1417" w:type="dxa"/>
            </w:tcPr>
            <w:p w14:paraId="7CDFAB57" w14:textId="77777777" w:rsidR="00A668D8" w:rsidRPr="001510BF" w:rsidRDefault="00A668D8" w:rsidP="00383FC0">
              <w:pPr>
                <w:pStyle w:val="SPFaltrubrikFot"/>
              </w:pPr>
              <w:r>
                <w:t xml:space="preserve">  </w:t>
              </w:r>
            </w:p>
          </w:tc>
        </w:sdtContent>
      </w:sdt>
    </w:tr>
    <w:tr w:rsidR="00A668D8" w:rsidRPr="001510BF" w14:paraId="7CDFAB5F" w14:textId="77777777" w:rsidTr="00A668D8">
      <w:trPr>
        <w:cantSplit/>
        <w:trHeight w:val="184"/>
      </w:trPr>
      <w:tc>
        <w:tcPr>
          <w:tcW w:w="1275" w:type="dxa"/>
          <w:vMerge/>
        </w:tcPr>
        <w:p w14:paraId="7CDFAB59" w14:textId="77777777" w:rsidR="00A668D8" w:rsidRPr="001510BF" w:rsidRDefault="00A668D8" w:rsidP="00383FC0">
          <w:pPr>
            <w:pStyle w:val="SPFalttext"/>
          </w:pPr>
        </w:p>
      </w:tc>
      <w:tc>
        <w:tcPr>
          <w:tcW w:w="2319" w:type="dxa"/>
          <w:vMerge/>
        </w:tcPr>
        <w:p w14:paraId="7CDFAB5A" w14:textId="77777777" w:rsidR="00A668D8" w:rsidRPr="001510BF" w:rsidRDefault="00A668D8" w:rsidP="00383FC0">
          <w:pPr>
            <w:pStyle w:val="SPFalttext"/>
          </w:pPr>
        </w:p>
      </w:tc>
      <w:tc>
        <w:tcPr>
          <w:tcW w:w="1938" w:type="dxa"/>
          <w:vMerge/>
        </w:tcPr>
        <w:p w14:paraId="7CDFAB5B" w14:textId="77777777" w:rsidR="00A668D8" w:rsidRPr="001510BF" w:rsidRDefault="00A668D8" w:rsidP="00383FC0">
          <w:pPr>
            <w:pStyle w:val="SPFalttextFot"/>
          </w:pPr>
        </w:p>
      </w:tc>
      <w:tc>
        <w:tcPr>
          <w:tcW w:w="1647" w:type="dxa"/>
          <w:vMerge/>
        </w:tcPr>
        <w:p w14:paraId="7CDFAB5C" w14:textId="77777777" w:rsidR="00A668D8" w:rsidRPr="001510BF" w:rsidRDefault="00A668D8" w:rsidP="00383FC0">
          <w:pPr>
            <w:pStyle w:val="SPFalttextFot"/>
          </w:pPr>
        </w:p>
      </w:tc>
      <w:tc>
        <w:tcPr>
          <w:tcW w:w="2177" w:type="dxa"/>
          <w:vMerge/>
        </w:tcPr>
        <w:p w14:paraId="7CDFAB5D" w14:textId="77777777" w:rsidR="00A668D8" w:rsidRPr="001510BF" w:rsidRDefault="00A668D8" w:rsidP="00383FC0">
          <w:pPr>
            <w:pStyle w:val="SPFalttextFot"/>
          </w:pPr>
        </w:p>
      </w:tc>
      <w:sdt>
        <w:sdtPr>
          <w:alias w:val="vatNo"/>
          <w:tag w:val="vatNo"/>
          <w:id w:val="358783317"/>
          <w:dataBinding w:xpath="/root[1]/vatNo[1]" w:storeItemID="{1B08432B-9715-4552-9B36-7ABA19C2BD99}"/>
          <w:text/>
        </w:sdtPr>
        <w:sdtEndPr/>
        <w:sdtContent>
          <w:tc>
            <w:tcPr>
              <w:tcW w:w="1417" w:type="dxa"/>
            </w:tcPr>
            <w:p w14:paraId="7CDFAB5E" w14:textId="77777777" w:rsidR="00A668D8" w:rsidRPr="001510BF" w:rsidRDefault="00A668D8" w:rsidP="00383FC0">
              <w:pPr>
                <w:pStyle w:val="SPFalttextFot"/>
              </w:pPr>
              <w:r>
                <w:t xml:space="preserve">  </w:t>
              </w:r>
            </w:p>
          </w:tc>
        </w:sdtContent>
      </w:sdt>
    </w:tr>
  </w:tbl>
  <w:p w14:paraId="7CDFAB60" w14:textId="77777777" w:rsidR="00645511" w:rsidRPr="00530E3D" w:rsidRDefault="00184618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275"/>
      <w:gridCol w:w="2319"/>
      <w:gridCol w:w="1938"/>
      <w:gridCol w:w="1647"/>
      <w:gridCol w:w="2177"/>
      <w:gridCol w:w="1417"/>
    </w:tblGrid>
    <w:tr w:rsidR="00F94F54" w:rsidRPr="002254AA" w14:paraId="7CDFAB70" w14:textId="77777777" w:rsidTr="00C51DAE">
      <w:trPr>
        <w:cantSplit/>
        <w:trHeight w:val="465"/>
      </w:trPr>
      <w:sdt>
        <w:sdtPr>
          <w:rPr>
            <w:rStyle w:val="SPRubrikSidfotChar"/>
          </w:rPr>
          <w:alias w:val="partOfRise"/>
          <w:tag w:val="partOfRise"/>
          <w:id w:val="951441552"/>
          <w:dataBinding w:xpath="/root[1]/partOfRise[1]" w:storeItemID="{1B08432B-9715-4552-9B36-7ABA19C2BD99}"/>
          <w:picture/>
        </w:sdtPr>
        <w:sdtEndPr>
          <w:rPr>
            <w:rStyle w:val="SPRubrikSidfotChar"/>
          </w:rPr>
        </w:sdtEndPr>
        <w:sdtContent>
          <w:tc>
            <w:tcPr>
              <w:tcW w:w="1275" w:type="dxa"/>
              <w:vMerge w:val="restart"/>
            </w:tcPr>
            <w:p w14:paraId="7CDFAB6E" w14:textId="77777777" w:rsidR="00F94F54" w:rsidRDefault="002A29C4" w:rsidP="001C3E9D">
              <w:pPr>
                <w:pStyle w:val="SPRubrikSidfot"/>
                <w:rPr>
                  <w:rStyle w:val="SPRubrikSidfotChar"/>
                </w:rPr>
              </w:pPr>
              <w:r>
                <w:rPr>
                  <w:rFonts w:ascii="Georgia" w:hAnsi="Georgia" w:cs="Times New Roman"/>
                  <w:bCs w:val="0"/>
                  <w:noProof/>
                  <w:sz w:val="22"/>
                  <w:szCs w:val="20"/>
                </w:rPr>
                <w:drawing>
                  <wp:inline distT="0" distB="0" distL="0" distR="0" wp14:anchorId="7CDFAB94" wp14:editId="7CDFAB95">
                    <wp:extent cx="469830" cy="720000"/>
                    <wp:effectExtent l="0" t="0" r="0" b="0"/>
                    <wp:docPr id="9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983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9498" w:type="dxa"/>
          <w:gridSpan w:val="5"/>
          <w:vAlign w:val="bottom"/>
        </w:tcPr>
        <w:p w14:paraId="7CDFAB6F" w14:textId="77777777" w:rsidR="00F94F54" w:rsidRPr="00530E3D" w:rsidRDefault="00184618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C75E89" w14:paraId="7CDFAB77" w14:textId="77777777" w:rsidTr="00830C56">
      <w:trPr>
        <w:cantSplit/>
      </w:trPr>
      <w:tc>
        <w:tcPr>
          <w:tcW w:w="1275" w:type="dxa"/>
          <w:vMerge/>
        </w:tcPr>
        <w:p w14:paraId="7CDFAB71" w14:textId="77777777" w:rsidR="00C75E89" w:rsidRPr="00530E3D" w:rsidRDefault="00C75E89" w:rsidP="003E50C3">
          <w:pPr>
            <w:pStyle w:val="SPFaltrubrikFot"/>
            <w:rPr>
              <w:lang w:val="en-US"/>
            </w:rPr>
          </w:pPr>
        </w:p>
      </w:tc>
      <w:tc>
        <w:tcPr>
          <w:tcW w:w="2319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CDFAB72" w14:textId="77777777" w:rsidR="00C75E89" w:rsidRPr="00C46BC5" w:rsidRDefault="00530E3D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1938" w:type="dxa"/>
        </w:tcPr>
        <w:sdt>
          <w:sdtPr>
            <w:tag w:val="visitAdressL"/>
            <w:id w:val="549217712"/>
            <w:lock w:val="sdtContentLocked"/>
            <w:dataBinding w:xpath="/root[1]/visitAdressL[1]" w:storeItemID="{1B08432B-9715-4552-9B36-7ABA19C2BD99}"/>
            <w:text/>
          </w:sdtPr>
          <w:sdtEndPr/>
          <w:sdtContent>
            <w:p w14:paraId="7CDFAB73" w14:textId="77777777" w:rsidR="00C75E89" w:rsidRPr="007A7222" w:rsidRDefault="00530E3D" w:rsidP="003E50C3">
              <w:pPr>
                <w:pStyle w:val="SPFaltrubrikFot"/>
              </w:pPr>
              <w:r>
                <w:t>Besöksadress</w:t>
              </w:r>
            </w:p>
          </w:sdtContent>
        </w:sdt>
      </w:tc>
      <w:tc>
        <w:tcPr>
          <w:tcW w:w="1647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CDFAB74" w14:textId="7D11F8EA" w:rsidR="00C75E89" w:rsidRPr="003E50C3" w:rsidRDefault="0019402A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177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CDFAB75" w14:textId="77777777" w:rsidR="00C75E89" w:rsidRDefault="00530E3D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1417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CDFAB76" w14:textId="77777777" w:rsidR="00C75E89" w:rsidRDefault="00530E3D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C75E89" w:rsidRPr="001510BF" w14:paraId="7CDFAB7E" w14:textId="77777777" w:rsidTr="00830C56">
      <w:trPr>
        <w:cantSplit/>
        <w:trHeight w:val="129"/>
      </w:trPr>
      <w:tc>
        <w:tcPr>
          <w:tcW w:w="1275" w:type="dxa"/>
          <w:vMerge/>
        </w:tcPr>
        <w:p w14:paraId="7CDFAB78" w14:textId="77777777" w:rsidR="00C75E89" w:rsidRDefault="00C75E89" w:rsidP="000E04AB">
          <w:pPr>
            <w:pStyle w:val="SPFalttextFot"/>
          </w:pPr>
        </w:p>
      </w:tc>
      <w:tc>
        <w:tcPr>
          <w:tcW w:w="2319" w:type="dxa"/>
          <w:vMerge w:val="restart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CDFAB79" w14:textId="68F8675D" w:rsidR="00C75E89" w:rsidRPr="00184618" w:rsidRDefault="0000195F" w:rsidP="000E04AB">
              <w:pPr>
                <w:pStyle w:val="SPFalttextFot"/>
              </w:pPr>
              <w:r w:rsidRPr="00184618">
                <w:t>RISE</w:t>
              </w:r>
              <w:r w:rsidRPr="00184618">
                <w:br/>
                <w:t>PO Box 553,</w:t>
              </w:r>
              <w:r w:rsidRPr="00184618">
                <w:br/>
                <w:t>SE 371 23 Karlskrona</w:t>
              </w:r>
            </w:p>
          </w:sdtContent>
        </w:sdt>
      </w:tc>
      <w:sdt>
        <w:sdtPr>
          <w:alias w:val="Besoksadress"/>
          <w:tag w:val="visitAdress"/>
          <w:id w:val="549217719"/>
          <w:lock w:val="sdtLocked"/>
          <w:dataBinding w:xpath="/root[1]/visitAdress[1]" w:storeItemID="{1B08432B-9715-4552-9B36-7ABA19C2BD99}"/>
          <w:text w:multiLine="1"/>
        </w:sdtPr>
        <w:sdtEndPr/>
        <w:sdtContent>
          <w:tc>
            <w:tcPr>
              <w:tcW w:w="1938" w:type="dxa"/>
              <w:vMerge w:val="restart"/>
            </w:tcPr>
            <w:p w14:paraId="7CDFAB7A" w14:textId="50134E56" w:rsidR="00C75E89" w:rsidRPr="00B12792" w:rsidRDefault="00CC4D1E" w:rsidP="00F03076">
              <w:pPr>
                <w:pStyle w:val="SPFalttextFot"/>
              </w:pPr>
              <w:r>
                <w:br/>
                <w:t>Bastionsgatan 6</w:t>
              </w:r>
              <w:r>
                <w:br/>
                <w:t>SE 371 32 Karlskrona</w:t>
              </w:r>
            </w:p>
          </w:tc>
        </w:sdtContent>
      </w:sdt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EndPr/>
        <w:sdtContent>
          <w:tc>
            <w:tcPr>
              <w:tcW w:w="1647" w:type="dxa"/>
              <w:vMerge w:val="restart"/>
            </w:tcPr>
            <w:p w14:paraId="7CDFAB7B" w14:textId="3802FC4B" w:rsidR="00C75E89" w:rsidRPr="00B12792" w:rsidRDefault="00C36F32" w:rsidP="00471FFB">
              <w:pPr>
                <w:pStyle w:val="SPFalttextFot"/>
              </w:pPr>
              <w:r>
                <w:t>+46 (0)10-516 63 00</w:t>
              </w:r>
              <w:r>
                <w:br/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177" w:type="dxa"/>
              <w:vMerge w:val="restart"/>
            </w:tcPr>
            <w:p w14:paraId="7CDFAB7C" w14:textId="518D07FD" w:rsidR="00C75E89" w:rsidRPr="00B12792" w:rsidRDefault="0000784D" w:rsidP="00C51DAE">
              <w:pPr>
                <w:pStyle w:val="SPFalttextFot"/>
              </w:pPr>
              <w:r>
                <w:t>fragor.person@ri.se</w:t>
              </w:r>
              <w:r>
                <w:br/>
                <w:t>www.ri.se/personcertifiering</w:t>
              </w:r>
            </w:p>
          </w:tc>
        </w:sdtContent>
      </w:sdt>
      <w:tc>
        <w:tcPr>
          <w:tcW w:w="1417" w:type="dxa"/>
          <w:shd w:val="clear" w:color="auto" w:fill="auto"/>
        </w:tcPr>
        <w:p w14:paraId="7CDFAB7D" w14:textId="77777777" w:rsidR="00C75E89" w:rsidRPr="00B12792" w:rsidRDefault="00184618" w:rsidP="001510BF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r w:rsidR="00530E3D">
                <w:t>556464-6874</w:t>
              </w:r>
            </w:sdtContent>
          </w:sdt>
        </w:p>
      </w:tc>
    </w:tr>
    <w:tr w:rsidR="00C75E89" w:rsidRPr="001510BF" w14:paraId="7CDFAB85" w14:textId="77777777" w:rsidTr="00830C56">
      <w:trPr>
        <w:cantSplit/>
        <w:trHeight w:val="184"/>
      </w:trPr>
      <w:tc>
        <w:tcPr>
          <w:tcW w:w="1275" w:type="dxa"/>
          <w:vMerge/>
        </w:tcPr>
        <w:p w14:paraId="7CDFAB7F" w14:textId="77777777" w:rsidR="00C75E89" w:rsidRPr="001510BF" w:rsidRDefault="00C75E89" w:rsidP="0036041E">
          <w:pPr>
            <w:pStyle w:val="SPFalttextFot"/>
          </w:pPr>
        </w:p>
      </w:tc>
      <w:tc>
        <w:tcPr>
          <w:tcW w:w="2319" w:type="dxa"/>
          <w:vMerge/>
        </w:tcPr>
        <w:p w14:paraId="7CDFAB80" w14:textId="77777777" w:rsidR="00C75E89" w:rsidRPr="001510BF" w:rsidRDefault="00C75E89" w:rsidP="0036041E">
          <w:pPr>
            <w:pStyle w:val="SPFalttextFot"/>
          </w:pPr>
        </w:p>
      </w:tc>
      <w:tc>
        <w:tcPr>
          <w:tcW w:w="1938" w:type="dxa"/>
          <w:vMerge/>
        </w:tcPr>
        <w:p w14:paraId="7CDFAB81" w14:textId="77777777" w:rsidR="00C75E89" w:rsidRPr="001510BF" w:rsidRDefault="00C75E89" w:rsidP="0036041E">
          <w:pPr>
            <w:pStyle w:val="SPFalttextFot"/>
          </w:pPr>
        </w:p>
      </w:tc>
      <w:tc>
        <w:tcPr>
          <w:tcW w:w="1647" w:type="dxa"/>
          <w:vMerge/>
        </w:tcPr>
        <w:p w14:paraId="7CDFAB82" w14:textId="77777777" w:rsidR="00C75E89" w:rsidRPr="001510BF" w:rsidRDefault="00C75E89" w:rsidP="0036041E">
          <w:pPr>
            <w:pStyle w:val="SPFalttextFot"/>
          </w:pPr>
        </w:p>
      </w:tc>
      <w:tc>
        <w:tcPr>
          <w:tcW w:w="2177" w:type="dxa"/>
          <w:vMerge/>
        </w:tcPr>
        <w:p w14:paraId="7CDFAB83" w14:textId="77777777" w:rsidR="00C75E89" w:rsidRPr="001510BF" w:rsidRDefault="00C75E89" w:rsidP="0036041E">
          <w:pPr>
            <w:pStyle w:val="SPFalttextFot"/>
          </w:pPr>
        </w:p>
      </w:tc>
      <w:sdt>
        <w:sdtPr>
          <w:alias w:val="vatNoL"/>
          <w:tag w:val="vatNoL"/>
          <w:id w:val="2109704797"/>
          <w:dataBinding w:xpath="/root[1]/vatNoL[1]" w:storeItemID="{1B08432B-9715-4552-9B36-7ABA19C2BD99}"/>
          <w:text/>
        </w:sdtPr>
        <w:sdtEndPr/>
        <w:sdtContent>
          <w:tc>
            <w:tcPr>
              <w:tcW w:w="1417" w:type="dxa"/>
            </w:tcPr>
            <w:p w14:paraId="7CDFAB84" w14:textId="77777777" w:rsidR="00C75E89" w:rsidRPr="001510BF" w:rsidRDefault="00530E3D" w:rsidP="001862C8">
              <w:pPr>
                <w:pStyle w:val="SPFaltrubrikFot"/>
              </w:pPr>
              <w:r>
                <w:t xml:space="preserve">  </w:t>
              </w:r>
            </w:p>
          </w:tc>
        </w:sdtContent>
      </w:sdt>
    </w:tr>
    <w:tr w:rsidR="00C75E89" w:rsidRPr="001510BF" w14:paraId="7CDFAB8C" w14:textId="77777777" w:rsidTr="00830C56">
      <w:trPr>
        <w:cantSplit/>
        <w:trHeight w:val="184"/>
      </w:trPr>
      <w:tc>
        <w:tcPr>
          <w:tcW w:w="1275" w:type="dxa"/>
          <w:vMerge/>
        </w:tcPr>
        <w:p w14:paraId="7CDFAB86" w14:textId="77777777" w:rsidR="00C75E89" w:rsidRPr="001510BF" w:rsidRDefault="00C75E89" w:rsidP="0036041E">
          <w:pPr>
            <w:pStyle w:val="SPFalttext"/>
          </w:pPr>
        </w:p>
      </w:tc>
      <w:tc>
        <w:tcPr>
          <w:tcW w:w="2319" w:type="dxa"/>
          <w:vMerge/>
        </w:tcPr>
        <w:p w14:paraId="7CDFAB87" w14:textId="77777777" w:rsidR="00C75E89" w:rsidRPr="001510BF" w:rsidRDefault="00C75E89" w:rsidP="0036041E">
          <w:pPr>
            <w:pStyle w:val="SPFalttext"/>
          </w:pPr>
        </w:p>
      </w:tc>
      <w:tc>
        <w:tcPr>
          <w:tcW w:w="1938" w:type="dxa"/>
          <w:vMerge/>
        </w:tcPr>
        <w:p w14:paraId="7CDFAB88" w14:textId="77777777" w:rsidR="00C75E89" w:rsidRPr="001510BF" w:rsidRDefault="00C75E89" w:rsidP="0036041E">
          <w:pPr>
            <w:pStyle w:val="SPFalttextFot"/>
          </w:pPr>
        </w:p>
      </w:tc>
      <w:tc>
        <w:tcPr>
          <w:tcW w:w="1647" w:type="dxa"/>
          <w:vMerge/>
        </w:tcPr>
        <w:p w14:paraId="7CDFAB89" w14:textId="77777777" w:rsidR="00C75E89" w:rsidRPr="001510BF" w:rsidRDefault="00C75E89" w:rsidP="0036041E">
          <w:pPr>
            <w:pStyle w:val="SPFalttextFot"/>
          </w:pPr>
        </w:p>
      </w:tc>
      <w:tc>
        <w:tcPr>
          <w:tcW w:w="2177" w:type="dxa"/>
          <w:vMerge/>
        </w:tcPr>
        <w:p w14:paraId="7CDFAB8A" w14:textId="77777777" w:rsidR="00C75E89" w:rsidRPr="001510BF" w:rsidRDefault="00C75E89" w:rsidP="0036041E">
          <w:pPr>
            <w:pStyle w:val="SPFalttextFot"/>
          </w:pPr>
        </w:p>
      </w:tc>
      <w:sdt>
        <w:sdtPr>
          <w:alias w:val="vatNo"/>
          <w:tag w:val="vatNo"/>
          <w:id w:val="2109704802"/>
          <w:dataBinding w:xpath="/root[1]/vatNo[1]" w:storeItemID="{1B08432B-9715-4552-9B36-7ABA19C2BD99}"/>
          <w:text/>
        </w:sdtPr>
        <w:sdtEndPr/>
        <w:sdtContent>
          <w:tc>
            <w:tcPr>
              <w:tcW w:w="1417" w:type="dxa"/>
            </w:tcPr>
            <w:p w14:paraId="7CDFAB8B" w14:textId="77777777" w:rsidR="00C75E89" w:rsidRPr="001510BF" w:rsidRDefault="00530E3D" w:rsidP="001862C8">
              <w:pPr>
                <w:pStyle w:val="SPFalttextFot"/>
              </w:pPr>
              <w:r>
                <w:t xml:space="preserve">  </w:t>
              </w:r>
            </w:p>
          </w:tc>
        </w:sdtContent>
      </w:sdt>
    </w:tr>
  </w:tbl>
  <w:p w14:paraId="7CDFAB8D" w14:textId="77777777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00C2" w14:textId="77777777" w:rsidR="00E57092" w:rsidRDefault="00E57092" w:rsidP="00D343AC">
      <w:r>
        <w:separator/>
      </w:r>
    </w:p>
  </w:footnote>
  <w:footnote w:type="continuationSeparator" w:id="0">
    <w:p w14:paraId="7D4B2744" w14:textId="77777777" w:rsidR="00E57092" w:rsidRDefault="00E57092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BD55" w14:textId="77777777" w:rsidR="002254AA" w:rsidRDefault="002254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1985"/>
      <w:gridCol w:w="4961"/>
      <w:gridCol w:w="2268"/>
    </w:tblGrid>
    <w:tr w:rsidR="00F43135" w:rsidRPr="000C7042" w14:paraId="7CDFAB35" w14:textId="77777777" w:rsidTr="00383FC0">
      <w:trPr>
        <w:trHeight w:val="397"/>
      </w:trPr>
      <w:tc>
        <w:tcPr>
          <w:tcW w:w="10787" w:type="dxa"/>
          <w:gridSpan w:val="4"/>
        </w:tcPr>
        <w:p w14:paraId="7CDFAB34" w14:textId="77777777" w:rsidR="00F43135" w:rsidRDefault="00F43135" w:rsidP="00383FC0">
          <w:pPr>
            <w:pStyle w:val="SPNormal"/>
          </w:pPr>
        </w:p>
      </w:tc>
    </w:tr>
    <w:tr w:rsidR="00F43135" w:rsidRPr="000C7042" w14:paraId="7CDFAB3A" w14:textId="77777777" w:rsidTr="00383FC0">
      <w:trPr>
        <w:trHeight w:val="587"/>
      </w:trPr>
      <w:tc>
        <w:tcPr>
          <w:tcW w:w="1573" w:type="dxa"/>
          <w:vMerge w:val="restart"/>
        </w:tcPr>
        <w:p w14:paraId="7CDFAB36" w14:textId="77777777" w:rsidR="00F43135" w:rsidRDefault="00F43135" w:rsidP="00383FC0">
          <w:pPr>
            <w:pStyle w:val="SPNormal"/>
            <w:ind w:left="3969" w:hanging="3969"/>
          </w:pPr>
          <w:r>
            <w:rPr>
              <w:noProof/>
            </w:rPr>
            <w:drawing>
              <wp:inline distT="0" distB="0" distL="0" distR="0" wp14:anchorId="7CDFAB8E" wp14:editId="7CDFAB8F">
                <wp:extent cx="954405" cy="95440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</w:tcPr>
        <w:p w14:paraId="7CDFAB37" w14:textId="77777777" w:rsidR="00F43135" w:rsidRDefault="00F43135" w:rsidP="00383FC0">
          <w:pPr>
            <w:pStyle w:val="SPNormal"/>
            <w:ind w:left="3969" w:hanging="3969"/>
          </w:pPr>
        </w:p>
      </w:tc>
      <w:tc>
        <w:tcPr>
          <w:tcW w:w="4961" w:type="dxa"/>
          <w:vMerge w:val="restart"/>
          <w:vAlign w:val="center"/>
        </w:tcPr>
        <w:p w14:paraId="7CDFAB38" w14:textId="08D51D13" w:rsidR="00F43135" w:rsidRPr="003112ED" w:rsidRDefault="00F43135" w:rsidP="00383FC0">
          <w:pPr>
            <w:pStyle w:val="Sidhuvud"/>
            <w:ind w:left="-567"/>
            <w:jc w:val="center"/>
          </w:pPr>
        </w:p>
      </w:tc>
      <w:tc>
        <w:tcPr>
          <w:tcW w:w="2268" w:type="dxa"/>
          <w:vMerge w:val="restart"/>
        </w:tcPr>
        <w:p w14:paraId="7CDFAB39" w14:textId="77777777" w:rsidR="00F43135" w:rsidRDefault="00F43135" w:rsidP="00383FC0">
          <w:pPr>
            <w:pStyle w:val="SPNormal"/>
            <w:ind w:left="3969" w:hanging="3969"/>
          </w:pPr>
        </w:p>
      </w:tc>
    </w:tr>
    <w:tr w:rsidR="00F43135" w:rsidRPr="000C7042" w14:paraId="7CDFAB3F" w14:textId="77777777" w:rsidTr="00383FC0">
      <w:trPr>
        <w:trHeight w:val="919"/>
      </w:trPr>
      <w:tc>
        <w:tcPr>
          <w:tcW w:w="1573" w:type="dxa"/>
          <w:vMerge/>
          <w:tcBorders>
            <w:bottom w:val="nil"/>
          </w:tcBorders>
        </w:tcPr>
        <w:p w14:paraId="7CDFAB3B" w14:textId="77777777" w:rsidR="00F43135" w:rsidRDefault="00F43135" w:rsidP="00383FC0"/>
      </w:tc>
      <w:tc>
        <w:tcPr>
          <w:tcW w:w="1985" w:type="dxa"/>
          <w:vMerge/>
          <w:tcBorders>
            <w:bottom w:val="nil"/>
          </w:tcBorders>
        </w:tcPr>
        <w:p w14:paraId="7CDFAB3C" w14:textId="77777777" w:rsidR="00F43135" w:rsidRDefault="00F43135" w:rsidP="00383FC0"/>
      </w:tc>
      <w:tc>
        <w:tcPr>
          <w:tcW w:w="4961" w:type="dxa"/>
          <w:vMerge/>
          <w:tcBorders>
            <w:bottom w:val="nil"/>
          </w:tcBorders>
        </w:tcPr>
        <w:p w14:paraId="7CDFAB3D" w14:textId="77777777" w:rsidR="00F43135" w:rsidRDefault="00F43135" w:rsidP="00383FC0"/>
      </w:tc>
      <w:tc>
        <w:tcPr>
          <w:tcW w:w="2268" w:type="dxa"/>
          <w:vMerge/>
          <w:tcBorders>
            <w:bottom w:val="nil"/>
          </w:tcBorders>
        </w:tcPr>
        <w:p w14:paraId="7CDFAB3E" w14:textId="77777777" w:rsidR="00F43135" w:rsidRDefault="00F43135" w:rsidP="00383FC0"/>
      </w:tc>
    </w:tr>
  </w:tbl>
  <w:p w14:paraId="7CDFAB40" w14:textId="77777777" w:rsidR="00C2066B" w:rsidRPr="00F8048B" w:rsidRDefault="00C2066B" w:rsidP="003C4D40">
    <w:pPr>
      <w:pStyle w:val="SP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1985"/>
      <w:gridCol w:w="4961"/>
      <w:gridCol w:w="2268"/>
    </w:tblGrid>
    <w:tr w:rsidR="00680D25" w:rsidRPr="000C7042" w14:paraId="7CDFAB62" w14:textId="77777777" w:rsidTr="00680D25">
      <w:trPr>
        <w:trHeight w:val="397"/>
      </w:trPr>
      <w:tc>
        <w:tcPr>
          <w:tcW w:w="10787" w:type="dxa"/>
          <w:gridSpan w:val="4"/>
        </w:tcPr>
        <w:p w14:paraId="7CDFAB61" w14:textId="77777777" w:rsidR="00680D25" w:rsidRDefault="00680D25" w:rsidP="00A016E5">
          <w:pPr>
            <w:pStyle w:val="SPNormal"/>
          </w:pPr>
        </w:p>
      </w:tc>
    </w:tr>
    <w:tr w:rsidR="00B2631E" w:rsidRPr="000C7042" w14:paraId="7CDFAB67" w14:textId="77777777" w:rsidTr="00B2631E">
      <w:trPr>
        <w:trHeight w:val="587"/>
      </w:trPr>
      <w:tc>
        <w:tcPr>
          <w:tcW w:w="1573" w:type="dxa"/>
          <w:vMerge w:val="restart"/>
        </w:tcPr>
        <w:p w14:paraId="7CDFAB63" w14:textId="77777777" w:rsidR="00B2631E" w:rsidRDefault="00B2631E" w:rsidP="00D306ED">
          <w:pPr>
            <w:pStyle w:val="SPNormal"/>
            <w:ind w:left="3969" w:hanging="3969"/>
          </w:pPr>
          <w:r>
            <w:rPr>
              <w:noProof/>
            </w:rPr>
            <w:drawing>
              <wp:inline distT="0" distB="0" distL="0" distR="0" wp14:anchorId="7CDFAB92" wp14:editId="7CDFAB93">
                <wp:extent cx="954405" cy="954405"/>
                <wp:effectExtent l="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</w:tcPr>
        <w:p w14:paraId="7CDFAB64" w14:textId="77777777" w:rsidR="00B2631E" w:rsidRDefault="00B2631E" w:rsidP="00D306ED">
          <w:pPr>
            <w:pStyle w:val="SPNormal"/>
            <w:ind w:left="3969" w:hanging="3969"/>
          </w:pPr>
        </w:p>
      </w:tc>
      <w:tc>
        <w:tcPr>
          <w:tcW w:w="4961" w:type="dxa"/>
          <w:vMerge w:val="restart"/>
          <w:vAlign w:val="center"/>
        </w:tcPr>
        <w:p w14:paraId="7CDFAB65" w14:textId="77777777" w:rsidR="00B2631E" w:rsidRPr="003112ED" w:rsidRDefault="00B2631E" w:rsidP="00AD2072">
          <w:pPr>
            <w:pStyle w:val="Sidhuvud"/>
            <w:ind w:left="-567"/>
            <w:jc w:val="center"/>
          </w:pPr>
        </w:p>
      </w:tc>
      <w:tc>
        <w:tcPr>
          <w:tcW w:w="2268" w:type="dxa"/>
          <w:vMerge w:val="restart"/>
        </w:tcPr>
        <w:p w14:paraId="7CDFAB66" w14:textId="77777777" w:rsidR="00B2631E" w:rsidRDefault="00B2631E" w:rsidP="00D306ED">
          <w:pPr>
            <w:pStyle w:val="SPNormal"/>
            <w:ind w:left="3969" w:hanging="3969"/>
          </w:pPr>
        </w:p>
      </w:tc>
    </w:tr>
    <w:tr w:rsidR="00B2631E" w:rsidRPr="000C7042" w14:paraId="7CDFAB6C" w14:textId="77777777" w:rsidTr="00B2631E">
      <w:trPr>
        <w:trHeight w:val="919"/>
      </w:trPr>
      <w:tc>
        <w:tcPr>
          <w:tcW w:w="1573" w:type="dxa"/>
          <w:vMerge/>
          <w:tcBorders>
            <w:bottom w:val="nil"/>
          </w:tcBorders>
        </w:tcPr>
        <w:p w14:paraId="7CDFAB68" w14:textId="77777777" w:rsidR="00B2631E" w:rsidRDefault="00B2631E" w:rsidP="00021A54"/>
      </w:tc>
      <w:tc>
        <w:tcPr>
          <w:tcW w:w="1985" w:type="dxa"/>
          <w:vMerge/>
          <w:tcBorders>
            <w:bottom w:val="nil"/>
          </w:tcBorders>
        </w:tcPr>
        <w:p w14:paraId="7CDFAB69" w14:textId="77777777" w:rsidR="00B2631E" w:rsidRDefault="00B2631E" w:rsidP="00021A54"/>
      </w:tc>
      <w:tc>
        <w:tcPr>
          <w:tcW w:w="4961" w:type="dxa"/>
          <w:vMerge/>
          <w:tcBorders>
            <w:bottom w:val="nil"/>
          </w:tcBorders>
        </w:tcPr>
        <w:p w14:paraId="7CDFAB6A" w14:textId="77777777" w:rsidR="00B2631E" w:rsidRDefault="00B2631E" w:rsidP="00021A54"/>
      </w:tc>
      <w:tc>
        <w:tcPr>
          <w:tcW w:w="2268" w:type="dxa"/>
          <w:vMerge/>
          <w:tcBorders>
            <w:bottom w:val="nil"/>
          </w:tcBorders>
        </w:tcPr>
        <w:p w14:paraId="7CDFAB6B" w14:textId="77777777" w:rsidR="00B2631E" w:rsidRDefault="00B2631E" w:rsidP="00021A54"/>
      </w:tc>
    </w:tr>
  </w:tbl>
  <w:p w14:paraId="7CDFAB6D" w14:textId="77777777" w:rsidR="00881F13" w:rsidRPr="00AA1EEB" w:rsidRDefault="00881F13" w:rsidP="00852EBE">
    <w:pPr>
      <w:pStyle w:val="SP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E5B"/>
    <w:multiLevelType w:val="multilevel"/>
    <w:tmpl w:val="49D03CA2"/>
    <w:lvl w:ilvl="0">
      <w:start w:val="2"/>
      <w:numFmt w:val="decimal"/>
      <w:lvlText w:val="%1"/>
      <w:lvlJc w:val="left"/>
      <w:pPr>
        <w:ind w:left="1157" w:hanging="852"/>
      </w:pPr>
      <w:rPr>
        <w:rFonts w:ascii="Calibri" w:eastAsia="Calibri" w:hAnsi="Calibri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157" w:hanging="852"/>
      </w:pPr>
      <w:rPr>
        <w:rFonts w:ascii="Calibri" w:eastAsia="Calibri" w:hAnsi="Calibri" w:hint="default"/>
        <w:b/>
        <w:bCs/>
        <w:sz w:val="28"/>
        <w:szCs w:val="28"/>
      </w:rPr>
    </w:lvl>
    <w:lvl w:ilvl="2">
      <w:start w:val="2"/>
      <w:numFmt w:val="decimal"/>
      <w:lvlText w:val="%1.%2.%3"/>
      <w:lvlJc w:val="left"/>
      <w:pPr>
        <w:ind w:left="1157" w:hanging="852"/>
      </w:pPr>
      <w:rPr>
        <w:rFonts w:ascii="Calibri" w:eastAsia="Calibri" w:hAnsi="Calibri" w:hint="default"/>
        <w:b/>
        <w:bCs/>
        <w:sz w:val="24"/>
        <w:szCs w:val="24"/>
      </w:rPr>
    </w:lvl>
    <w:lvl w:ilvl="3">
      <w:start w:val="1"/>
      <w:numFmt w:val="bullet"/>
      <w:lvlText w:val="-"/>
      <w:lvlJc w:val="left"/>
      <w:pPr>
        <w:ind w:left="1025" w:hanging="360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7" w:hanging="360"/>
      </w:pPr>
      <w:rPr>
        <w:rFonts w:hint="default"/>
      </w:rPr>
    </w:lvl>
  </w:abstractNum>
  <w:abstractNum w:abstractNumId="1" w15:restartNumberingAfterBreak="0">
    <w:nsid w:val="49266A13"/>
    <w:multiLevelType w:val="hybridMultilevel"/>
    <w:tmpl w:val="B0400CE8"/>
    <w:lvl w:ilvl="0" w:tplc="CD908D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195F"/>
    <w:rsid w:val="000020CF"/>
    <w:rsid w:val="0000784D"/>
    <w:rsid w:val="00021CD0"/>
    <w:rsid w:val="000255C2"/>
    <w:rsid w:val="00025B09"/>
    <w:rsid w:val="00025BC0"/>
    <w:rsid w:val="000306EE"/>
    <w:rsid w:val="00035A5C"/>
    <w:rsid w:val="00037CA1"/>
    <w:rsid w:val="000424AD"/>
    <w:rsid w:val="00052E62"/>
    <w:rsid w:val="00053261"/>
    <w:rsid w:val="00053607"/>
    <w:rsid w:val="00054C26"/>
    <w:rsid w:val="00055A26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944"/>
    <w:rsid w:val="00092264"/>
    <w:rsid w:val="000940C3"/>
    <w:rsid w:val="000B31E2"/>
    <w:rsid w:val="000B58EA"/>
    <w:rsid w:val="000B5F0A"/>
    <w:rsid w:val="000C1CDB"/>
    <w:rsid w:val="000C21E4"/>
    <w:rsid w:val="000C2A82"/>
    <w:rsid w:val="000C2E80"/>
    <w:rsid w:val="000C425B"/>
    <w:rsid w:val="000C46A1"/>
    <w:rsid w:val="000C6C65"/>
    <w:rsid w:val="000C7042"/>
    <w:rsid w:val="000D0C8D"/>
    <w:rsid w:val="000D272F"/>
    <w:rsid w:val="000D6CD6"/>
    <w:rsid w:val="000E04AB"/>
    <w:rsid w:val="000E5F14"/>
    <w:rsid w:val="000E6054"/>
    <w:rsid w:val="000E79E6"/>
    <w:rsid w:val="000F1F07"/>
    <w:rsid w:val="000F45F2"/>
    <w:rsid w:val="000F506B"/>
    <w:rsid w:val="000F6977"/>
    <w:rsid w:val="001026A5"/>
    <w:rsid w:val="00104279"/>
    <w:rsid w:val="00106C44"/>
    <w:rsid w:val="0010798C"/>
    <w:rsid w:val="00113069"/>
    <w:rsid w:val="00116370"/>
    <w:rsid w:val="0012411E"/>
    <w:rsid w:val="00130EAA"/>
    <w:rsid w:val="00136995"/>
    <w:rsid w:val="00136CB9"/>
    <w:rsid w:val="0014010F"/>
    <w:rsid w:val="001510BF"/>
    <w:rsid w:val="0015217B"/>
    <w:rsid w:val="001543F1"/>
    <w:rsid w:val="00155B1F"/>
    <w:rsid w:val="00155E78"/>
    <w:rsid w:val="00157224"/>
    <w:rsid w:val="00160856"/>
    <w:rsid w:val="00165E8E"/>
    <w:rsid w:val="00173388"/>
    <w:rsid w:val="001736E1"/>
    <w:rsid w:val="0017648F"/>
    <w:rsid w:val="00183E18"/>
    <w:rsid w:val="00184618"/>
    <w:rsid w:val="0018590D"/>
    <w:rsid w:val="00185B0B"/>
    <w:rsid w:val="001862C8"/>
    <w:rsid w:val="001874C7"/>
    <w:rsid w:val="00187E21"/>
    <w:rsid w:val="00192509"/>
    <w:rsid w:val="0019402A"/>
    <w:rsid w:val="001963E4"/>
    <w:rsid w:val="00196828"/>
    <w:rsid w:val="001A0D6D"/>
    <w:rsid w:val="001A33DC"/>
    <w:rsid w:val="001B2F92"/>
    <w:rsid w:val="001B6DDC"/>
    <w:rsid w:val="001B7B17"/>
    <w:rsid w:val="001B7B40"/>
    <w:rsid w:val="001C1CB8"/>
    <w:rsid w:val="001C34ED"/>
    <w:rsid w:val="001C3E9D"/>
    <w:rsid w:val="001D147C"/>
    <w:rsid w:val="001E1546"/>
    <w:rsid w:val="001E2F90"/>
    <w:rsid w:val="001F12E0"/>
    <w:rsid w:val="001F4829"/>
    <w:rsid w:val="002002E4"/>
    <w:rsid w:val="00200FD7"/>
    <w:rsid w:val="00203297"/>
    <w:rsid w:val="0020614E"/>
    <w:rsid w:val="00206406"/>
    <w:rsid w:val="002074DE"/>
    <w:rsid w:val="00213908"/>
    <w:rsid w:val="002167FE"/>
    <w:rsid w:val="0022006B"/>
    <w:rsid w:val="00221498"/>
    <w:rsid w:val="0022224A"/>
    <w:rsid w:val="002254AA"/>
    <w:rsid w:val="00227DA9"/>
    <w:rsid w:val="002315AE"/>
    <w:rsid w:val="00232FC0"/>
    <w:rsid w:val="0024000B"/>
    <w:rsid w:val="0024088A"/>
    <w:rsid w:val="00240EF4"/>
    <w:rsid w:val="00244ED7"/>
    <w:rsid w:val="00250973"/>
    <w:rsid w:val="00251135"/>
    <w:rsid w:val="002539B2"/>
    <w:rsid w:val="002578EE"/>
    <w:rsid w:val="00264F40"/>
    <w:rsid w:val="00265DA2"/>
    <w:rsid w:val="00266B45"/>
    <w:rsid w:val="00267755"/>
    <w:rsid w:val="0027206A"/>
    <w:rsid w:val="0027279B"/>
    <w:rsid w:val="00286534"/>
    <w:rsid w:val="002907B9"/>
    <w:rsid w:val="00293245"/>
    <w:rsid w:val="002A059B"/>
    <w:rsid w:val="002A29C4"/>
    <w:rsid w:val="002A6D2E"/>
    <w:rsid w:val="002B00E0"/>
    <w:rsid w:val="002B04F5"/>
    <w:rsid w:val="002B2EE4"/>
    <w:rsid w:val="002B3B9C"/>
    <w:rsid w:val="002B3F85"/>
    <w:rsid w:val="002B6744"/>
    <w:rsid w:val="002B71C9"/>
    <w:rsid w:val="002C008C"/>
    <w:rsid w:val="002C073C"/>
    <w:rsid w:val="002C2790"/>
    <w:rsid w:val="002C6B17"/>
    <w:rsid w:val="002C741E"/>
    <w:rsid w:val="002D7BB3"/>
    <w:rsid w:val="002D7EFA"/>
    <w:rsid w:val="002E294B"/>
    <w:rsid w:val="002F07FB"/>
    <w:rsid w:val="002F0E3F"/>
    <w:rsid w:val="002F3752"/>
    <w:rsid w:val="002F411A"/>
    <w:rsid w:val="00302C5C"/>
    <w:rsid w:val="003032C7"/>
    <w:rsid w:val="003036CD"/>
    <w:rsid w:val="00304EBD"/>
    <w:rsid w:val="00305B0E"/>
    <w:rsid w:val="00306D78"/>
    <w:rsid w:val="003074E2"/>
    <w:rsid w:val="003155AB"/>
    <w:rsid w:val="003172DF"/>
    <w:rsid w:val="0032051E"/>
    <w:rsid w:val="00330C95"/>
    <w:rsid w:val="00343140"/>
    <w:rsid w:val="00344C03"/>
    <w:rsid w:val="003502D5"/>
    <w:rsid w:val="0035051E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83C6C"/>
    <w:rsid w:val="003841D7"/>
    <w:rsid w:val="00385970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B0C2E"/>
    <w:rsid w:val="003B5826"/>
    <w:rsid w:val="003B638A"/>
    <w:rsid w:val="003C4D40"/>
    <w:rsid w:val="003E4516"/>
    <w:rsid w:val="003E50C3"/>
    <w:rsid w:val="003E6A95"/>
    <w:rsid w:val="003E7331"/>
    <w:rsid w:val="003F1A60"/>
    <w:rsid w:val="003F1AEF"/>
    <w:rsid w:val="004032ED"/>
    <w:rsid w:val="004051C4"/>
    <w:rsid w:val="00407290"/>
    <w:rsid w:val="004107C4"/>
    <w:rsid w:val="0041303A"/>
    <w:rsid w:val="0041343F"/>
    <w:rsid w:val="0041353E"/>
    <w:rsid w:val="004135BD"/>
    <w:rsid w:val="00417596"/>
    <w:rsid w:val="004214A9"/>
    <w:rsid w:val="00424160"/>
    <w:rsid w:val="00424F73"/>
    <w:rsid w:val="00430AAD"/>
    <w:rsid w:val="00434DFC"/>
    <w:rsid w:val="00436884"/>
    <w:rsid w:val="00441469"/>
    <w:rsid w:val="00443DB1"/>
    <w:rsid w:val="00443E30"/>
    <w:rsid w:val="004454B8"/>
    <w:rsid w:val="004475B3"/>
    <w:rsid w:val="00450286"/>
    <w:rsid w:val="004538E3"/>
    <w:rsid w:val="00453BBE"/>
    <w:rsid w:val="00454F99"/>
    <w:rsid w:val="004550FC"/>
    <w:rsid w:val="00455C61"/>
    <w:rsid w:val="004621D6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3F"/>
    <w:rsid w:val="00486B4D"/>
    <w:rsid w:val="00495D68"/>
    <w:rsid w:val="004A1754"/>
    <w:rsid w:val="004A3C1B"/>
    <w:rsid w:val="004B1D52"/>
    <w:rsid w:val="004B27B0"/>
    <w:rsid w:val="004B6C7B"/>
    <w:rsid w:val="004B797F"/>
    <w:rsid w:val="004C07FE"/>
    <w:rsid w:val="004C26EE"/>
    <w:rsid w:val="004C2BA4"/>
    <w:rsid w:val="004C542F"/>
    <w:rsid w:val="004D0610"/>
    <w:rsid w:val="004D7515"/>
    <w:rsid w:val="004D76EA"/>
    <w:rsid w:val="004E08E1"/>
    <w:rsid w:val="004F00DB"/>
    <w:rsid w:val="004F3554"/>
    <w:rsid w:val="004F4512"/>
    <w:rsid w:val="004F59E2"/>
    <w:rsid w:val="004F5FF4"/>
    <w:rsid w:val="00500582"/>
    <w:rsid w:val="0050624B"/>
    <w:rsid w:val="00506A0A"/>
    <w:rsid w:val="00512DBE"/>
    <w:rsid w:val="005136F4"/>
    <w:rsid w:val="005142FB"/>
    <w:rsid w:val="00514E52"/>
    <w:rsid w:val="005203B1"/>
    <w:rsid w:val="00521190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658C"/>
    <w:rsid w:val="0059168C"/>
    <w:rsid w:val="005A003A"/>
    <w:rsid w:val="005A077C"/>
    <w:rsid w:val="005A3A8E"/>
    <w:rsid w:val="005A65C7"/>
    <w:rsid w:val="005A7236"/>
    <w:rsid w:val="005C169D"/>
    <w:rsid w:val="005C4EE7"/>
    <w:rsid w:val="005C7CAC"/>
    <w:rsid w:val="005D0E0A"/>
    <w:rsid w:val="005D530A"/>
    <w:rsid w:val="005E4C8A"/>
    <w:rsid w:val="005E602B"/>
    <w:rsid w:val="005F10C6"/>
    <w:rsid w:val="005F3F24"/>
    <w:rsid w:val="005F702D"/>
    <w:rsid w:val="005F7098"/>
    <w:rsid w:val="00601B27"/>
    <w:rsid w:val="00601CC7"/>
    <w:rsid w:val="00602F0E"/>
    <w:rsid w:val="00606EDC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70E52"/>
    <w:rsid w:val="00673CE9"/>
    <w:rsid w:val="00674548"/>
    <w:rsid w:val="006777CD"/>
    <w:rsid w:val="00680D25"/>
    <w:rsid w:val="00684286"/>
    <w:rsid w:val="00691558"/>
    <w:rsid w:val="00697522"/>
    <w:rsid w:val="006A4005"/>
    <w:rsid w:val="006A45DD"/>
    <w:rsid w:val="006B53EB"/>
    <w:rsid w:val="006C34D0"/>
    <w:rsid w:val="006D284A"/>
    <w:rsid w:val="006D3D7F"/>
    <w:rsid w:val="006D46FD"/>
    <w:rsid w:val="006D50B7"/>
    <w:rsid w:val="006E5485"/>
    <w:rsid w:val="006E5B38"/>
    <w:rsid w:val="006E6EC4"/>
    <w:rsid w:val="006E7D51"/>
    <w:rsid w:val="006F158E"/>
    <w:rsid w:val="006F5C07"/>
    <w:rsid w:val="006F6337"/>
    <w:rsid w:val="00700AA3"/>
    <w:rsid w:val="007027F2"/>
    <w:rsid w:val="00703060"/>
    <w:rsid w:val="0070439C"/>
    <w:rsid w:val="007079BF"/>
    <w:rsid w:val="007113F0"/>
    <w:rsid w:val="007123D3"/>
    <w:rsid w:val="00722507"/>
    <w:rsid w:val="00722E6F"/>
    <w:rsid w:val="00724086"/>
    <w:rsid w:val="007241F1"/>
    <w:rsid w:val="00727972"/>
    <w:rsid w:val="0073474F"/>
    <w:rsid w:val="00737021"/>
    <w:rsid w:val="00737F2E"/>
    <w:rsid w:val="00740107"/>
    <w:rsid w:val="00741B99"/>
    <w:rsid w:val="00743443"/>
    <w:rsid w:val="0074482F"/>
    <w:rsid w:val="007461B3"/>
    <w:rsid w:val="00750031"/>
    <w:rsid w:val="00751057"/>
    <w:rsid w:val="0075559B"/>
    <w:rsid w:val="00761E90"/>
    <w:rsid w:val="00765215"/>
    <w:rsid w:val="00765C36"/>
    <w:rsid w:val="00766029"/>
    <w:rsid w:val="00770165"/>
    <w:rsid w:val="007703A5"/>
    <w:rsid w:val="007703F2"/>
    <w:rsid w:val="00772420"/>
    <w:rsid w:val="00772BD4"/>
    <w:rsid w:val="00773164"/>
    <w:rsid w:val="007818E7"/>
    <w:rsid w:val="007840DB"/>
    <w:rsid w:val="007860A3"/>
    <w:rsid w:val="0079248E"/>
    <w:rsid w:val="00793508"/>
    <w:rsid w:val="00794998"/>
    <w:rsid w:val="007A0806"/>
    <w:rsid w:val="007A1967"/>
    <w:rsid w:val="007A7028"/>
    <w:rsid w:val="007A7222"/>
    <w:rsid w:val="007B015D"/>
    <w:rsid w:val="007B08CD"/>
    <w:rsid w:val="007B4C4D"/>
    <w:rsid w:val="007B59D6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A03"/>
    <w:rsid w:val="007E4081"/>
    <w:rsid w:val="007E49BC"/>
    <w:rsid w:val="007F1A03"/>
    <w:rsid w:val="007F3408"/>
    <w:rsid w:val="007F4094"/>
    <w:rsid w:val="007F51BD"/>
    <w:rsid w:val="007F5D6B"/>
    <w:rsid w:val="00802A30"/>
    <w:rsid w:val="0080421A"/>
    <w:rsid w:val="00810D33"/>
    <w:rsid w:val="008113CC"/>
    <w:rsid w:val="00812DC4"/>
    <w:rsid w:val="00813878"/>
    <w:rsid w:val="00815513"/>
    <w:rsid w:val="0082334F"/>
    <w:rsid w:val="00825E05"/>
    <w:rsid w:val="00825E07"/>
    <w:rsid w:val="00826DF4"/>
    <w:rsid w:val="00830269"/>
    <w:rsid w:val="00830C56"/>
    <w:rsid w:val="008315CF"/>
    <w:rsid w:val="0083245A"/>
    <w:rsid w:val="0083760B"/>
    <w:rsid w:val="008406AC"/>
    <w:rsid w:val="00840A70"/>
    <w:rsid w:val="0084158B"/>
    <w:rsid w:val="00843E48"/>
    <w:rsid w:val="00845860"/>
    <w:rsid w:val="00846662"/>
    <w:rsid w:val="00852EBE"/>
    <w:rsid w:val="008548AA"/>
    <w:rsid w:val="0085687A"/>
    <w:rsid w:val="00861404"/>
    <w:rsid w:val="0086174E"/>
    <w:rsid w:val="00863F31"/>
    <w:rsid w:val="00867548"/>
    <w:rsid w:val="008705BC"/>
    <w:rsid w:val="0087137F"/>
    <w:rsid w:val="008715F8"/>
    <w:rsid w:val="0087174D"/>
    <w:rsid w:val="00875ADF"/>
    <w:rsid w:val="00877032"/>
    <w:rsid w:val="0088052C"/>
    <w:rsid w:val="00881F13"/>
    <w:rsid w:val="00884CC8"/>
    <w:rsid w:val="00886A06"/>
    <w:rsid w:val="00897810"/>
    <w:rsid w:val="00897F12"/>
    <w:rsid w:val="008A0106"/>
    <w:rsid w:val="008A10F4"/>
    <w:rsid w:val="008B1EF2"/>
    <w:rsid w:val="008B2276"/>
    <w:rsid w:val="008B3528"/>
    <w:rsid w:val="008B4845"/>
    <w:rsid w:val="008B5B7C"/>
    <w:rsid w:val="008C2744"/>
    <w:rsid w:val="008C29A1"/>
    <w:rsid w:val="008D1231"/>
    <w:rsid w:val="008D2ABC"/>
    <w:rsid w:val="008D3A1C"/>
    <w:rsid w:val="008D3AD8"/>
    <w:rsid w:val="008D7636"/>
    <w:rsid w:val="008D7A8F"/>
    <w:rsid w:val="008E4CCA"/>
    <w:rsid w:val="008E595F"/>
    <w:rsid w:val="008E5B12"/>
    <w:rsid w:val="008E75B0"/>
    <w:rsid w:val="008E77B8"/>
    <w:rsid w:val="008F19A6"/>
    <w:rsid w:val="008F27AF"/>
    <w:rsid w:val="008F2EA6"/>
    <w:rsid w:val="008F4A92"/>
    <w:rsid w:val="008F5FF5"/>
    <w:rsid w:val="008F6828"/>
    <w:rsid w:val="008F75A9"/>
    <w:rsid w:val="0090250C"/>
    <w:rsid w:val="00902A8C"/>
    <w:rsid w:val="00911BB0"/>
    <w:rsid w:val="009128AD"/>
    <w:rsid w:val="0091336E"/>
    <w:rsid w:val="0091663B"/>
    <w:rsid w:val="00922AD0"/>
    <w:rsid w:val="00924100"/>
    <w:rsid w:val="00926FF6"/>
    <w:rsid w:val="009314C5"/>
    <w:rsid w:val="00933F0D"/>
    <w:rsid w:val="00940138"/>
    <w:rsid w:val="00940C97"/>
    <w:rsid w:val="00940CDC"/>
    <w:rsid w:val="00942A53"/>
    <w:rsid w:val="00944006"/>
    <w:rsid w:val="0095618E"/>
    <w:rsid w:val="009640D3"/>
    <w:rsid w:val="0096758C"/>
    <w:rsid w:val="00972E5D"/>
    <w:rsid w:val="00973D4F"/>
    <w:rsid w:val="00977DD3"/>
    <w:rsid w:val="00981C8F"/>
    <w:rsid w:val="009838FC"/>
    <w:rsid w:val="00987719"/>
    <w:rsid w:val="00990A8F"/>
    <w:rsid w:val="00996E8C"/>
    <w:rsid w:val="00997990"/>
    <w:rsid w:val="009A1EB9"/>
    <w:rsid w:val="009A5FC2"/>
    <w:rsid w:val="009A605C"/>
    <w:rsid w:val="009B2FD8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6DFE"/>
    <w:rsid w:val="009D7DD3"/>
    <w:rsid w:val="009E08D6"/>
    <w:rsid w:val="009E2AA2"/>
    <w:rsid w:val="009E3C4F"/>
    <w:rsid w:val="009F1E4B"/>
    <w:rsid w:val="009F4F32"/>
    <w:rsid w:val="009F64EF"/>
    <w:rsid w:val="00A016E5"/>
    <w:rsid w:val="00A0225C"/>
    <w:rsid w:val="00A0253D"/>
    <w:rsid w:val="00A04374"/>
    <w:rsid w:val="00A04C06"/>
    <w:rsid w:val="00A059BC"/>
    <w:rsid w:val="00A116B4"/>
    <w:rsid w:val="00A229C2"/>
    <w:rsid w:val="00A2647A"/>
    <w:rsid w:val="00A26FD6"/>
    <w:rsid w:val="00A27D7C"/>
    <w:rsid w:val="00A300E3"/>
    <w:rsid w:val="00A30219"/>
    <w:rsid w:val="00A30806"/>
    <w:rsid w:val="00A30DCA"/>
    <w:rsid w:val="00A446AE"/>
    <w:rsid w:val="00A52DE9"/>
    <w:rsid w:val="00A53202"/>
    <w:rsid w:val="00A53CF8"/>
    <w:rsid w:val="00A54696"/>
    <w:rsid w:val="00A54BD2"/>
    <w:rsid w:val="00A6004D"/>
    <w:rsid w:val="00A60710"/>
    <w:rsid w:val="00A60918"/>
    <w:rsid w:val="00A60B65"/>
    <w:rsid w:val="00A62295"/>
    <w:rsid w:val="00A62E48"/>
    <w:rsid w:val="00A657AF"/>
    <w:rsid w:val="00A668D8"/>
    <w:rsid w:val="00A70E58"/>
    <w:rsid w:val="00A73DC5"/>
    <w:rsid w:val="00A8419A"/>
    <w:rsid w:val="00A87BDA"/>
    <w:rsid w:val="00A91012"/>
    <w:rsid w:val="00A93CB3"/>
    <w:rsid w:val="00A9633A"/>
    <w:rsid w:val="00A974E9"/>
    <w:rsid w:val="00AA1C4B"/>
    <w:rsid w:val="00AA1EEB"/>
    <w:rsid w:val="00AA7BE4"/>
    <w:rsid w:val="00AB0612"/>
    <w:rsid w:val="00AB1AA5"/>
    <w:rsid w:val="00AB39DA"/>
    <w:rsid w:val="00AC02E5"/>
    <w:rsid w:val="00AC3987"/>
    <w:rsid w:val="00AC6DBE"/>
    <w:rsid w:val="00AC7B2F"/>
    <w:rsid w:val="00AD1BEF"/>
    <w:rsid w:val="00AD1F5A"/>
    <w:rsid w:val="00AD2072"/>
    <w:rsid w:val="00AD37D2"/>
    <w:rsid w:val="00AD4BD5"/>
    <w:rsid w:val="00AD5709"/>
    <w:rsid w:val="00AD7B5A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2631E"/>
    <w:rsid w:val="00B336AC"/>
    <w:rsid w:val="00B42031"/>
    <w:rsid w:val="00B43F7D"/>
    <w:rsid w:val="00B453EC"/>
    <w:rsid w:val="00B47C8F"/>
    <w:rsid w:val="00B53736"/>
    <w:rsid w:val="00B548A9"/>
    <w:rsid w:val="00B5545B"/>
    <w:rsid w:val="00B56C67"/>
    <w:rsid w:val="00B56C7C"/>
    <w:rsid w:val="00B601D5"/>
    <w:rsid w:val="00B61D6C"/>
    <w:rsid w:val="00B66F56"/>
    <w:rsid w:val="00B72CA7"/>
    <w:rsid w:val="00B74B62"/>
    <w:rsid w:val="00B75AE0"/>
    <w:rsid w:val="00B774ED"/>
    <w:rsid w:val="00B80571"/>
    <w:rsid w:val="00B84485"/>
    <w:rsid w:val="00B85E23"/>
    <w:rsid w:val="00B90170"/>
    <w:rsid w:val="00B9145A"/>
    <w:rsid w:val="00BA37F3"/>
    <w:rsid w:val="00BB1314"/>
    <w:rsid w:val="00BB6951"/>
    <w:rsid w:val="00BC04AE"/>
    <w:rsid w:val="00BC35DB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60D"/>
    <w:rsid w:val="00BF4E96"/>
    <w:rsid w:val="00BF5614"/>
    <w:rsid w:val="00BF7E78"/>
    <w:rsid w:val="00C010DC"/>
    <w:rsid w:val="00C0164E"/>
    <w:rsid w:val="00C0307F"/>
    <w:rsid w:val="00C05CC7"/>
    <w:rsid w:val="00C13833"/>
    <w:rsid w:val="00C13964"/>
    <w:rsid w:val="00C13DD5"/>
    <w:rsid w:val="00C2066B"/>
    <w:rsid w:val="00C255DA"/>
    <w:rsid w:val="00C26B01"/>
    <w:rsid w:val="00C2744C"/>
    <w:rsid w:val="00C30EE2"/>
    <w:rsid w:val="00C334D4"/>
    <w:rsid w:val="00C36DEE"/>
    <w:rsid w:val="00C36F32"/>
    <w:rsid w:val="00C40710"/>
    <w:rsid w:val="00C46BC5"/>
    <w:rsid w:val="00C47AB5"/>
    <w:rsid w:val="00C51DAE"/>
    <w:rsid w:val="00C522D7"/>
    <w:rsid w:val="00C602B0"/>
    <w:rsid w:val="00C67264"/>
    <w:rsid w:val="00C729E1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C3818"/>
    <w:rsid w:val="00CC4D1E"/>
    <w:rsid w:val="00CC655A"/>
    <w:rsid w:val="00CC77C2"/>
    <w:rsid w:val="00CD2A7C"/>
    <w:rsid w:val="00CD3C5B"/>
    <w:rsid w:val="00CE0376"/>
    <w:rsid w:val="00CF1EC1"/>
    <w:rsid w:val="00CF357A"/>
    <w:rsid w:val="00CF39DB"/>
    <w:rsid w:val="00CF4155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2FCE"/>
    <w:rsid w:val="00D24AAF"/>
    <w:rsid w:val="00D25CB3"/>
    <w:rsid w:val="00D27D4A"/>
    <w:rsid w:val="00D306ED"/>
    <w:rsid w:val="00D33BAC"/>
    <w:rsid w:val="00D343AC"/>
    <w:rsid w:val="00D3786F"/>
    <w:rsid w:val="00D37F10"/>
    <w:rsid w:val="00D43C7D"/>
    <w:rsid w:val="00D43FF6"/>
    <w:rsid w:val="00D53AEB"/>
    <w:rsid w:val="00D53DEF"/>
    <w:rsid w:val="00D54CF1"/>
    <w:rsid w:val="00D636FF"/>
    <w:rsid w:val="00D63835"/>
    <w:rsid w:val="00D656C9"/>
    <w:rsid w:val="00D702A6"/>
    <w:rsid w:val="00D8435F"/>
    <w:rsid w:val="00D8459B"/>
    <w:rsid w:val="00D854F4"/>
    <w:rsid w:val="00D90420"/>
    <w:rsid w:val="00D9130E"/>
    <w:rsid w:val="00D97016"/>
    <w:rsid w:val="00DA3A7B"/>
    <w:rsid w:val="00DA55ED"/>
    <w:rsid w:val="00DA5622"/>
    <w:rsid w:val="00DA6488"/>
    <w:rsid w:val="00DA75C8"/>
    <w:rsid w:val="00DA7E37"/>
    <w:rsid w:val="00DB4D23"/>
    <w:rsid w:val="00DB4FF6"/>
    <w:rsid w:val="00DB5325"/>
    <w:rsid w:val="00DB545C"/>
    <w:rsid w:val="00DC531D"/>
    <w:rsid w:val="00DD3E19"/>
    <w:rsid w:val="00DD55B6"/>
    <w:rsid w:val="00DE0C84"/>
    <w:rsid w:val="00DE5503"/>
    <w:rsid w:val="00DF05C2"/>
    <w:rsid w:val="00DF3C80"/>
    <w:rsid w:val="00DF6A4D"/>
    <w:rsid w:val="00DF7A48"/>
    <w:rsid w:val="00E030D6"/>
    <w:rsid w:val="00E03282"/>
    <w:rsid w:val="00E0466D"/>
    <w:rsid w:val="00E11671"/>
    <w:rsid w:val="00E17007"/>
    <w:rsid w:val="00E212B1"/>
    <w:rsid w:val="00E2219B"/>
    <w:rsid w:val="00E240D2"/>
    <w:rsid w:val="00E25B0C"/>
    <w:rsid w:val="00E277A1"/>
    <w:rsid w:val="00E40F7A"/>
    <w:rsid w:val="00E46102"/>
    <w:rsid w:val="00E47FE8"/>
    <w:rsid w:val="00E55270"/>
    <w:rsid w:val="00E57092"/>
    <w:rsid w:val="00E6296A"/>
    <w:rsid w:val="00E629C0"/>
    <w:rsid w:val="00E64C34"/>
    <w:rsid w:val="00E6590D"/>
    <w:rsid w:val="00E66EA4"/>
    <w:rsid w:val="00E66F17"/>
    <w:rsid w:val="00E675AE"/>
    <w:rsid w:val="00E67670"/>
    <w:rsid w:val="00E70CDD"/>
    <w:rsid w:val="00E71A19"/>
    <w:rsid w:val="00E7247B"/>
    <w:rsid w:val="00E93553"/>
    <w:rsid w:val="00E94524"/>
    <w:rsid w:val="00E94C09"/>
    <w:rsid w:val="00EA05F8"/>
    <w:rsid w:val="00EA41E9"/>
    <w:rsid w:val="00EA6119"/>
    <w:rsid w:val="00EA7150"/>
    <w:rsid w:val="00EB0C23"/>
    <w:rsid w:val="00EB143D"/>
    <w:rsid w:val="00EB1BB4"/>
    <w:rsid w:val="00EB2859"/>
    <w:rsid w:val="00EB62C4"/>
    <w:rsid w:val="00EC0606"/>
    <w:rsid w:val="00EC2613"/>
    <w:rsid w:val="00EC73A6"/>
    <w:rsid w:val="00ED1450"/>
    <w:rsid w:val="00ED2695"/>
    <w:rsid w:val="00EE0CDE"/>
    <w:rsid w:val="00EE454A"/>
    <w:rsid w:val="00EE78C5"/>
    <w:rsid w:val="00EF15CF"/>
    <w:rsid w:val="00EF669D"/>
    <w:rsid w:val="00F03076"/>
    <w:rsid w:val="00F07697"/>
    <w:rsid w:val="00F10563"/>
    <w:rsid w:val="00F16CD5"/>
    <w:rsid w:val="00F1763E"/>
    <w:rsid w:val="00F2215B"/>
    <w:rsid w:val="00F23E82"/>
    <w:rsid w:val="00F314B3"/>
    <w:rsid w:val="00F32D45"/>
    <w:rsid w:val="00F40573"/>
    <w:rsid w:val="00F41D81"/>
    <w:rsid w:val="00F43135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648EB"/>
    <w:rsid w:val="00F7597A"/>
    <w:rsid w:val="00F77AB0"/>
    <w:rsid w:val="00F8048B"/>
    <w:rsid w:val="00F8097F"/>
    <w:rsid w:val="00F809A1"/>
    <w:rsid w:val="00F81546"/>
    <w:rsid w:val="00F84DE5"/>
    <w:rsid w:val="00F85883"/>
    <w:rsid w:val="00F94F54"/>
    <w:rsid w:val="00F962BD"/>
    <w:rsid w:val="00F97C75"/>
    <w:rsid w:val="00FB32C7"/>
    <w:rsid w:val="00FB469B"/>
    <w:rsid w:val="00FB78A7"/>
    <w:rsid w:val="00FC0668"/>
    <w:rsid w:val="00FC20B3"/>
    <w:rsid w:val="00FC39C8"/>
    <w:rsid w:val="00FC68E1"/>
    <w:rsid w:val="00FC7EBD"/>
    <w:rsid w:val="00FE0EA5"/>
    <w:rsid w:val="00FE23CE"/>
    <w:rsid w:val="00FF0898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DFAAFD"/>
  <w15:docId w15:val="{E428EF81-74B4-4753-8E99-027F9531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link w:val="SidhuvudChar"/>
    <w:uiPriority w:val="99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rsid w:val="00C334D4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uiPriority w:val="59"/>
    <w:rsid w:val="00B2631E"/>
    <w:pPr>
      <w:spacing w:befor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B2631E"/>
    <w:rPr>
      <w:rFonts w:ascii="Times New Roman" w:hAnsi="Times New Roman"/>
      <w:sz w:val="22"/>
    </w:rPr>
  </w:style>
  <w:style w:type="table" w:customStyle="1" w:styleId="Tabellrutnt2">
    <w:name w:val="Tabellrutnät2"/>
    <w:basedOn w:val="Normaltabell"/>
    <w:next w:val="Tabellrutnt"/>
    <w:uiPriority w:val="59"/>
    <w:rsid w:val="00A668D8"/>
    <w:pPr>
      <w:spacing w:before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224"/>
    <w:pPr>
      <w:autoSpaceDE w:val="0"/>
      <w:autoSpaceDN w:val="0"/>
      <w:adjustRightInd w:val="0"/>
      <w:spacing w:before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KommentarerChar">
    <w:name w:val="Kommentarer Char"/>
    <w:basedOn w:val="Standardstycketeckensnitt"/>
    <w:link w:val="Kommentarer"/>
    <w:rsid w:val="000255C2"/>
    <w:rPr>
      <w:rFonts w:ascii="Times New Roman" w:hAnsi="Times New Roman"/>
    </w:rPr>
  </w:style>
  <w:style w:type="paragraph" w:styleId="Brdtext">
    <w:name w:val="Body Text"/>
    <w:basedOn w:val="Normal"/>
    <w:link w:val="BrdtextChar"/>
    <w:uiPriority w:val="1"/>
    <w:qFormat/>
    <w:rsid w:val="00DA5622"/>
    <w:pPr>
      <w:widowControl w:val="0"/>
      <w:tabs>
        <w:tab w:val="clear" w:pos="3969"/>
        <w:tab w:val="clear" w:pos="5387"/>
        <w:tab w:val="clear" w:pos="7088"/>
      </w:tabs>
      <w:spacing w:before="0"/>
      <w:ind w:left="305"/>
    </w:pPr>
    <w:rPr>
      <w:rFonts w:ascii="Calibri" w:eastAsia="Calibri" w:hAnsi="Calibri" w:cstheme="minorBidi"/>
      <w:szCs w:val="22"/>
      <w:lang w:val="en-GB" w:eastAsia="en-GB" w:bidi="en-GB"/>
    </w:rPr>
  </w:style>
  <w:style w:type="character" w:customStyle="1" w:styleId="BrdtextChar">
    <w:name w:val="Brödtext Char"/>
    <w:basedOn w:val="Standardstycketeckensnitt"/>
    <w:link w:val="Brdtext"/>
    <w:uiPriority w:val="1"/>
    <w:rsid w:val="00DA5622"/>
    <w:rPr>
      <w:rFonts w:ascii="Calibri" w:eastAsia="Calibri" w:hAnsi="Calibri" w:cstheme="minorBid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14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
PO Box 553,
SE 371 23 Karlskrona</postalAdress>
  <visitAdress>
Bastionsgatan 6
SE 371 32 Karlskrona</visitAdress>
  <phoneFax>+46 (0)10-516 63 00
</phoneFax>
  <emailInternet>fragor.person@ri.se
www.ri.se/personcertifiering</emailInternet>
  <regNumber>556464-6874</regNumber>
  <postalAdressL>Postadress</postalAdressL>
  <visitAdressL>Besöksadress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F8E7398ADCD4E8F48A5AA7F2B484A" ma:contentTypeVersion="0" ma:contentTypeDescription="Skapa ett nytt dokument." ma:contentTypeScope="" ma:versionID="a74ed784f81fdc71299eb409f58305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8432B-9715-4552-9B36-7ABA19C2BD99}">
  <ds:schemaRefs/>
</ds:datastoreItem>
</file>

<file path=customXml/itemProps2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3010B-1D2B-4924-BB1B-4DA921E98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09911-D662-4175-8BCF-688294DD50C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19561F-5087-4E39-84F6-4D1BE907E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ubrik?</vt:lpstr>
    </vt:vector>
  </TitlesOfParts>
  <Company>SP</Company>
  <LinksUpToDate>false</LinksUpToDate>
  <CharactersWithSpaces>976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Frida Dahlström</cp:lastModifiedBy>
  <cp:revision>7</cp:revision>
  <cp:lastPrinted>2003-03-20T06:53:00Z</cp:lastPrinted>
  <dcterms:created xsi:type="dcterms:W3CDTF">2021-03-02T09:56:00Z</dcterms:created>
  <dcterms:modified xsi:type="dcterms:W3CDTF">2021-04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6F3F8E7398ADCD4E8F48A5AA7F2B484A</vt:lpwstr>
  </property>
</Properties>
</file>